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6D646C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D56B9A">
        <w:rPr>
          <w:rFonts w:ascii="Times New Roman" w:hAnsi="Times New Roman"/>
          <w:b/>
          <w:sz w:val="20"/>
          <w:szCs w:val="20"/>
        </w:rPr>
        <w:t>12</w:t>
      </w:r>
      <w:r w:rsidR="002471DB" w:rsidRPr="006D646C">
        <w:rPr>
          <w:rFonts w:ascii="Times New Roman" w:hAnsi="Times New Roman"/>
          <w:b/>
          <w:sz w:val="20"/>
          <w:szCs w:val="20"/>
        </w:rPr>
        <w:t>/202</w:t>
      </w:r>
      <w:r w:rsidR="004E6617" w:rsidRPr="006D646C">
        <w:rPr>
          <w:rFonts w:ascii="Times New Roman" w:hAnsi="Times New Roman"/>
          <w:b/>
          <w:sz w:val="20"/>
          <w:szCs w:val="20"/>
        </w:rPr>
        <w:t>2</w:t>
      </w:r>
    </w:p>
    <w:p w:rsidR="00B62D24" w:rsidRPr="006D646C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6D646C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140F04" w:rsidRPr="006D646C" w:rsidRDefault="00344B05" w:rsidP="0013739A">
      <w:pPr>
        <w:pStyle w:val="a3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Союз</w:t>
      </w:r>
      <w:r w:rsidR="00C94BA0" w:rsidRPr="006D646C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140F04" w:rsidRPr="006D646C" w:rsidRDefault="00C94BA0" w:rsidP="007B3E6D">
      <w:pPr>
        <w:pStyle w:val="a3"/>
        <w:spacing w:before="360" w:after="240"/>
        <w:jc w:val="both"/>
        <w:rPr>
          <w:rFonts w:ascii="Times New Roman" w:hAnsi="Times New Roman"/>
          <w:i/>
          <w:sz w:val="20"/>
          <w:szCs w:val="20"/>
        </w:rPr>
      </w:pPr>
      <w:r w:rsidRPr="006D646C">
        <w:rPr>
          <w:rFonts w:ascii="Times New Roman" w:hAnsi="Times New Roman"/>
          <w:i/>
          <w:sz w:val="20"/>
          <w:szCs w:val="20"/>
        </w:rPr>
        <w:t>г.</w:t>
      </w:r>
      <w:r w:rsidR="00480977" w:rsidRPr="006D646C">
        <w:rPr>
          <w:rFonts w:ascii="Times New Roman" w:hAnsi="Times New Roman"/>
          <w:i/>
          <w:sz w:val="20"/>
          <w:szCs w:val="20"/>
        </w:rPr>
        <w:t xml:space="preserve">  </w:t>
      </w:r>
      <w:r w:rsidRPr="006D646C">
        <w:rPr>
          <w:rFonts w:ascii="Times New Roman" w:hAnsi="Times New Roman"/>
          <w:i/>
          <w:sz w:val="20"/>
          <w:szCs w:val="20"/>
        </w:rPr>
        <w:t>Санкт-Петербург</w:t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="008E4EC9" w:rsidRPr="006D646C">
        <w:rPr>
          <w:rFonts w:ascii="Times New Roman" w:hAnsi="Times New Roman"/>
          <w:i/>
          <w:sz w:val="20"/>
          <w:szCs w:val="20"/>
        </w:rPr>
        <w:t xml:space="preserve"> </w:t>
      </w:r>
      <w:r w:rsidR="00D56B9A">
        <w:rPr>
          <w:rFonts w:ascii="Times New Roman" w:hAnsi="Times New Roman"/>
          <w:i/>
          <w:sz w:val="20"/>
          <w:szCs w:val="20"/>
        </w:rPr>
        <w:t>24</w:t>
      </w:r>
      <w:r w:rsidR="00602B1A" w:rsidRPr="006D646C">
        <w:rPr>
          <w:rFonts w:ascii="Times New Roman" w:hAnsi="Times New Roman"/>
          <w:i/>
          <w:sz w:val="20"/>
          <w:szCs w:val="20"/>
        </w:rPr>
        <w:t xml:space="preserve"> </w:t>
      </w:r>
      <w:r w:rsidR="00D56B9A">
        <w:rPr>
          <w:rFonts w:ascii="Times New Roman" w:hAnsi="Times New Roman"/>
          <w:i/>
          <w:sz w:val="20"/>
          <w:szCs w:val="20"/>
        </w:rPr>
        <w:t>марта</w:t>
      </w:r>
      <w:r w:rsidRPr="006D646C">
        <w:rPr>
          <w:rFonts w:ascii="Times New Roman" w:hAnsi="Times New Roman"/>
          <w:i/>
          <w:sz w:val="20"/>
          <w:szCs w:val="20"/>
        </w:rPr>
        <w:t xml:space="preserve"> 20</w:t>
      </w:r>
      <w:r w:rsidR="002471DB" w:rsidRPr="006D646C">
        <w:rPr>
          <w:rFonts w:ascii="Times New Roman" w:hAnsi="Times New Roman"/>
          <w:i/>
          <w:sz w:val="20"/>
          <w:szCs w:val="20"/>
        </w:rPr>
        <w:t>2</w:t>
      </w:r>
      <w:r w:rsidR="004E6617" w:rsidRPr="006D646C">
        <w:rPr>
          <w:rFonts w:ascii="Times New Roman" w:hAnsi="Times New Roman"/>
          <w:i/>
          <w:sz w:val="20"/>
          <w:szCs w:val="20"/>
        </w:rPr>
        <w:t>2</w:t>
      </w:r>
      <w:r w:rsidRPr="006D646C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6D646C">
        <w:rPr>
          <w:rFonts w:ascii="Times New Roman" w:hAnsi="Times New Roman"/>
          <w:i/>
          <w:sz w:val="20"/>
          <w:szCs w:val="20"/>
        </w:rPr>
        <w:t>ода</w:t>
      </w:r>
    </w:p>
    <w:p w:rsidR="00C94BA0" w:rsidRPr="006D646C" w:rsidRDefault="00C94BA0" w:rsidP="00927212">
      <w:pPr>
        <w:pStyle w:val="a3"/>
        <w:spacing w:before="36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Место проведения</w:t>
      </w:r>
      <w:r w:rsidR="001E6077" w:rsidRPr="006D646C">
        <w:rPr>
          <w:rFonts w:ascii="Times New Roman" w:hAnsi="Times New Roman"/>
          <w:sz w:val="20"/>
          <w:szCs w:val="20"/>
        </w:rPr>
        <w:t xml:space="preserve"> заседания</w:t>
      </w:r>
      <w:r w:rsidRPr="006D646C">
        <w:rPr>
          <w:rFonts w:ascii="Times New Roman" w:hAnsi="Times New Roman"/>
          <w:sz w:val="20"/>
          <w:szCs w:val="20"/>
        </w:rPr>
        <w:t xml:space="preserve">: </w:t>
      </w:r>
      <w:r w:rsidR="00C73607" w:rsidRPr="006D646C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6D646C">
        <w:rPr>
          <w:rFonts w:ascii="Times New Roman" w:hAnsi="Times New Roman"/>
          <w:sz w:val="20"/>
          <w:szCs w:val="20"/>
        </w:rPr>
        <w:t>офис 30</w:t>
      </w:r>
    </w:p>
    <w:p w:rsidR="001E6077" w:rsidRPr="006D646C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Время проведения заседания: </w:t>
      </w:r>
      <w:r w:rsidR="001F643D" w:rsidRPr="006D646C">
        <w:rPr>
          <w:rFonts w:ascii="Times New Roman" w:hAnsi="Times New Roman"/>
          <w:sz w:val="20"/>
          <w:szCs w:val="20"/>
        </w:rPr>
        <w:t>1</w:t>
      </w:r>
      <w:r w:rsidR="00310D39" w:rsidRPr="006D646C">
        <w:rPr>
          <w:rFonts w:ascii="Times New Roman" w:hAnsi="Times New Roman"/>
          <w:sz w:val="20"/>
          <w:szCs w:val="20"/>
        </w:rPr>
        <w:t>4</w:t>
      </w:r>
      <w:r w:rsidRPr="006D646C">
        <w:rPr>
          <w:rFonts w:ascii="Times New Roman" w:hAnsi="Times New Roman"/>
          <w:sz w:val="20"/>
          <w:szCs w:val="20"/>
        </w:rPr>
        <w:t xml:space="preserve"> часов </w:t>
      </w:r>
      <w:r w:rsidR="001E6077" w:rsidRPr="006D646C">
        <w:rPr>
          <w:rFonts w:ascii="Times New Roman" w:hAnsi="Times New Roman"/>
          <w:sz w:val="20"/>
          <w:szCs w:val="20"/>
        </w:rPr>
        <w:t>00</w:t>
      </w:r>
      <w:r w:rsidRPr="006D646C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6D646C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660C7" w:rsidRPr="006D646C" w:rsidRDefault="00177563" w:rsidP="00017608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Присутствовали:</w:t>
      </w:r>
      <w:r w:rsidR="00E15BAA" w:rsidRPr="006D646C">
        <w:rPr>
          <w:rFonts w:ascii="Times New Roman" w:hAnsi="Times New Roman"/>
          <w:sz w:val="20"/>
          <w:szCs w:val="20"/>
        </w:rPr>
        <w:t xml:space="preserve"> </w:t>
      </w:r>
    </w:p>
    <w:p w:rsidR="00A35784" w:rsidRPr="006D646C" w:rsidRDefault="0071645C" w:rsidP="00C4698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Председатель Совета </w:t>
      </w:r>
      <w:r w:rsidR="00A35784" w:rsidRPr="006D646C">
        <w:rPr>
          <w:rFonts w:ascii="Times New Roman" w:hAnsi="Times New Roman"/>
          <w:sz w:val="20"/>
          <w:szCs w:val="20"/>
        </w:rPr>
        <w:t xml:space="preserve">Герасимов А.П.; </w:t>
      </w:r>
    </w:p>
    <w:p w:rsidR="00A35784" w:rsidRPr="006D646C" w:rsidRDefault="00A35784" w:rsidP="00A3578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Члены Совета: - Василевский Г.С.;</w:t>
      </w:r>
    </w:p>
    <w:p w:rsidR="00C25237" w:rsidRPr="006D646C" w:rsidRDefault="006B75A2" w:rsidP="00D11A6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                        </w:t>
      </w:r>
      <w:r w:rsidR="003E2385" w:rsidRPr="006D646C">
        <w:rPr>
          <w:rFonts w:ascii="Times New Roman" w:hAnsi="Times New Roman"/>
          <w:sz w:val="20"/>
          <w:szCs w:val="20"/>
        </w:rPr>
        <w:t xml:space="preserve"> </w:t>
      </w:r>
      <w:r w:rsidR="00802BD8" w:rsidRPr="006D646C">
        <w:rPr>
          <w:rFonts w:ascii="Times New Roman" w:hAnsi="Times New Roman"/>
          <w:sz w:val="20"/>
          <w:szCs w:val="20"/>
        </w:rPr>
        <w:t xml:space="preserve"> </w:t>
      </w:r>
      <w:r w:rsidR="00A35784" w:rsidRPr="006D646C">
        <w:rPr>
          <w:rFonts w:ascii="Times New Roman" w:hAnsi="Times New Roman"/>
          <w:sz w:val="20"/>
          <w:szCs w:val="20"/>
        </w:rPr>
        <w:t xml:space="preserve">- Пискун А.М. </w:t>
      </w:r>
    </w:p>
    <w:p w:rsidR="00DB7273" w:rsidRPr="006D646C" w:rsidRDefault="00DB7273" w:rsidP="00C25237">
      <w:pPr>
        <w:pStyle w:val="a3"/>
        <w:spacing w:before="24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6D646C" w:rsidRDefault="00DB7273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6D646C" w:rsidRDefault="005473C2" w:rsidP="00802BD8">
      <w:pPr>
        <w:pStyle w:val="a3"/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</w:t>
      </w:r>
      <w:r w:rsidR="000A547A" w:rsidRPr="006D646C">
        <w:rPr>
          <w:rFonts w:ascii="Times New Roman" w:hAnsi="Times New Roman"/>
          <w:sz w:val="20"/>
          <w:szCs w:val="20"/>
        </w:rPr>
        <w:t>Герасимов</w:t>
      </w:r>
      <w:r w:rsidR="0037469E" w:rsidRPr="006D646C">
        <w:rPr>
          <w:rFonts w:ascii="Times New Roman" w:hAnsi="Times New Roman"/>
          <w:sz w:val="20"/>
          <w:szCs w:val="20"/>
        </w:rPr>
        <w:t xml:space="preserve"> А.П.</w:t>
      </w:r>
      <w:r w:rsidR="002F5897" w:rsidRPr="006D646C">
        <w:rPr>
          <w:rFonts w:ascii="Times New Roman" w:hAnsi="Times New Roman"/>
          <w:sz w:val="20"/>
          <w:szCs w:val="20"/>
        </w:rPr>
        <w:t xml:space="preserve"> </w:t>
      </w:r>
      <w:r w:rsidRPr="006D646C">
        <w:rPr>
          <w:rFonts w:ascii="Times New Roman" w:hAnsi="Times New Roman"/>
          <w:sz w:val="20"/>
          <w:szCs w:val="20"/>
        </w:rPr>
        <w:t>–</w:t>
      </w:r>
      <w:r w:rsidR="002F5897" w:rsidRPr="006D646C">
        <w:rPr>
          <w:rFonts w:ascii="Times New Roman" w:hAnsi="Times New Roman"/>
          <w:sz w:val="20"/>
          <w:szCs w:val="20"/>
        </w:rPr>
        <w:t xml:space="preserve"> </w:t>
      </w:r>
      <w:r w:rsidRPr="006D646C">
        <w:rPr>
          <w:rFonts w:ascii="Times New Roman" w:hAnsi="Times New Roman"/>
          <w:sz w:val="20"/>
          <w:szCs w:val="20"/>
        </w:rPr>
        <w:t xml:space="preserve">который предложил избрать секретарем заседания Совета Союза </w:t>
      </w:r>
      <w:r w:rsidR="0037469E" w:rsidRPr="006D646C">
        <w:rPr>
          <w:rFonts w:ascii="Times New Roman" w:hAnsi="Times New Roman"/>
          <w:sz w:val="20"/>
          <w:szCs w:val="20"/>
        </w:rPr>
        <w:t>Пискун</w:t>
      </w:r>
      <w:r w:rsidR="002F5897" w:rsidRPr="006D646C">
        <w:rPr>
          <w:rFonts w:ascii="Times New Roman" w:hAnsi="Times New Roman"/>
          <w:sz w:val="20"/>
          <w:szCs w:val="20"/>
        </w:rPr>
        <w:t>а</w:t>
      </w:r>
      <w:r w:rsidR="0037469E" w:rsidRPr="006D646C">
        <w:rPr>
          <w:rFonts w:ascii="Times New Roman" w:hAnsi="Times New Roman"/>
          <w:sz w:val="20"/>
          <w:szCs w:val="20"/>
        </w:rPr>
        <w:t xml:space="preserve"> А.М.,</w:t>
      </w:r>
    </w:p>
    <w:p w:rsidR="005473C2" w:rsidRPr="006D646C" w:rsidRDefault="005473C2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6D646C" w:rsidRDefault="005473C2" w:rsidP="00802BD8">
      <w:pPr>
        <w:pStyle w:val="a3"/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Председатель Совета Союза – </w:t>
      </w:r>
      <w:r w:rsidR="00D611A0" w:rsidRPr="006D646C">
        <w:rPr>
          <w:rFonts w:ascii="Times New Roman" w:hAnsi="Times New Roman"/>
          <w:sz w:val="20"/>
          <w:szCs w:val="20"/>
        </w:rPr>
        <w:t>Герасимов</w:t>
      </w:r>
      <w:r w:rsidR="002F5897" w:rsidRPr="006D646C">
        <w:rPr>
          <w:rFonts w:ascii="Times New Roman" w:hAnsi="Times New Roman"/>
          <w:sz w:val="20"/>
          <w:szCs w:val="20"/>
        </w:rPr>
        <w:t xml:space="preserve"> А.П.</w:t>
      </w:r>
      <w:r w:rsidRPr="006D646C">
        <w:rPr>
          <w:rFonts w:ascii="Times New Roman" w:hAnsi="Times New Roman"/>
          <w:sz w:val="20"/>
          <w:szCs w:val="20"/>
        </w:rPr>
        <w:t xml:space="preserve"> предложил утвердить следующую повестку дня заседания Совета Союза:</w:t>
      </w:r>
    </w:p>
    <w:p w:rsidR="009F02A9" w:rsidRPr="006D646C" w:rsidRDefault="00853B43" w:rsidP="005A3EB8">
      <w:pPr>
        <w:pStyle w:val="a3"/>
        <w:spacing w:before="240" w:after="120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ПОВЕСТКА ДНЯ:</w:t>
      </w:r>
    </w:p>
    <w:p w:rsidR="00240BB3" w:rsidRPr="006D646C" w:rsidRDefault="006C7CCB" w:rsidP="006C7CCB">
      <w:pPr>
        <w:pStyle w:val="a3"/>
        <w:numPr>
          <w:ilvl w:val="0"/>
          <w:numId w:val="3"/>
        </w:numPr>
        <w:tabs>
          <w:tab w:val="left" w:pos="284"/>
        </w:tabs>
        <w:spacing w:before="240" w:after="120"/>
        <w:ind w:hanging="1080"/>
        <w:jc w:val="both"/>
        <w:rPr>
          <w:rFonts w:ascii="Times New Roman" w:hAnsi="Times New Roman"/>
          <w:b/>
          <w:sz w:val="20"/>
          <w:szCs w:val="20"/>
        </w:rPr>
      </w:pPr>
      <w:r w:rsidRPr="006C7CCB">
        <w:rPr>
          <w:rFonts w:ascii="Times New Roman" w:hAnsi="Times New Roman"/>
          <w:b/>
          <w:sz w:val="20"/>
          <w:szCs w:val="20"/>
        </w:rPr>
        <w:t>О вступлении в силу решения Совета Союза «Невское объединение проектировщиков».</w:t>
      </w:r>
    </w:p>
    <w:p w:rsidR="00240BB3" w:rsidRPr="006D646C" w:rsidRDefault="00016EB3" w:rsidP="00240BB3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О прекращении членства юридического лица в Союзе «Невское объединение проектировщиков».</w:t>
      </w:r>
    </w:p>
    <w:p w:rsidR="006D646C" w:rsidRPr="006D646C" w:rsidRDefault="006D646C" w:rsidP="006D646C">
      <w:pPr>
        <w:pStyle w:val="a3"/>
        <w:spacing w:before="36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По первому вопросу повестки дня:</w:t>
      </w:r>
    </w:p>
    <w:p w:rsidR="006D646C" w:rsidRPr="006D646C" w:rsidRDefault="006D646C" w:rsidP="00267312">
      <w:pPr>
        <w:pStyle w:val="a3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DA16A0" w:rsidRDefault="00DA16A0" w:rsidP="00DA16A0">
      <w:pPr>
        <w:pStyle w:val="ConsPlusNonformat"/>
        <w:numPr>
          <w:ilvl w:val="0"/>
          <w:numId w:val="20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шали Председателя Совета Герасимова А.П., который доложил членам Совета о поступлении в полном объеме взносов, предусмотренных ч. 11 ст. 55.6 Градостроительного кодекса РФ, от членов Союза:</w:t>
      </w:r>
    </w:p>
    <w:p w:rsidR="00DA16A0" w:rsidRDefault="00DA16A0" w:rsidP="00DA16A0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Pr="00915C39">
        <w:rPr>
          <w:rFonts w:ascii="Times New Roman" w:hAnsi="Times New Roman"/>
          <w:sz w:val="20"/>
          <w:szCs w:val="20"/>
        </w:rPr>
        <w:t>«АЛЬЯНС»</w:t>
      </w:r>
      <w:r w:rsidRPr="00447D0E">
        <w:rPr>
          <w:rFonts w:ascii="Times New Roman" w:hAnsi="Times New Roman"/>
          <w:sz w:val="20"/>
          <w:szCs w:val="20"/>
        </w:rPr>
        <w:t xml:space="preserve">, ИНН </w:t>
      </w:r>
      <w:r w:rsidRPr="00915C39">
        <w:rPr>
          <w:rFonts w:ascii="Times New Roman" w:hAnsi="Times New Roman"/>
          <w:sz w:val="20"/>
          <w:szCs w:val="20"/>
        </w:rPr>
        <w:t>7743287540</w:t>
      </w:r>
      <w:r>
        <w:rPr>
          <w:rFonts w:ascii="Times New Roman" w:hAnsi="Times New Roman"/>
          <w:sz w:val="20"/>
          <w:szCs w:val="20"/>
        </w:rPr>
        <w:t>;</w:t>
      </w:r>
    </w:p>
    <w:p w:rsidR="00DA16A0" w:rsidRDefault="00DA16A0" w:rsidP="00DA16A0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010DE9">
        <w:rPr>
          <w:rFonts w:ascii="Times New Roman" w:hAnsi="Times New Roman"/>
          <w:sz w:val="20"/>
          <w:szCs w:val="20"/>
        </w:rPr>
        <w:t>Строй-РУСЬ»</w:t>
      </w:r>
      <w:r w:rsidRPr="00447D0E">
        <w:rPr>
          <w:rFonts w:ascii="Times New Roman" w:hAnsi="Times New Roman"/>
          <w:sz w:val="20"/>
          <w:szCs w:val="20"/>
        </w:rPr>
        <w:t xml:space="preserve">, ИНН </w:t>
      </w:r>
      <w:r w:rsidRPr="00010DE9">
        <w:rPr>
          <w:rFonts w:ascii="Times New Roman" w:hAnsi="Times New Roman"/>
          <w:sz w:val="20"/>
          <w:szCs w:val="20"/>
        </w:rPr>
        <w:t>3019021440</w:t>
      </w:r>
      <w:r>
        <w:rPr>
          <w:rFonts w:ascii="Times New Roman" w:hAnsi="Times New Roman"/>
          <w:sz w:val="20"/>
          <w:szCs w:val="20"/>
        </w:rPr>
        <w:t>.</w:t>
      </w:r>
    </w:p>
    <w:p w:rsidR="00DA16A0" w:rsidRDefault="00DA16A0" w:rsidP="00DA16A0">
      <w:pPr>
        <w:pStyle w:val="a3"/>
        <w:spacing w:before="120"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 соответствии с ч. 12 ст. 55.6 Градостроительного кодекса РФ считать вступившим в законную силу решение Совета Союза от 21.03.2022 (протокол № 11/2022) о приеме вышеуказанных юридических лиц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DA16A0" w:rsidRDefault="00DA16A0" w:rsidP="00DA16A0">
      <w:pPr>
        <w:pStyle w:val="a3"/>
        <w:spacing w:after="24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DA16A0" w:rsidRDefault="00DA16A0" w:rsidP="00DA16A0">
      <w:pPr>
        <w:pStyle w:val="a3"/>
        <w:spacing w:after="24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DA16A0" w:rsidRDefault="00DA16A0" w:rsidP="00DA16A0">
      <w:pPr>
        <w:pStyle w:val="a3"/>
        <w:spacing w:after="24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DA16A0" w:rsidRDefault="00DA16A0" w:rsidP="00DA16A0">
      <w:pPr>
        <w:pStyle w:val="a3"/>
        <w:numPr>
          <w:ilvl w:val="0"/>
          <w:numId w:val="22"/>
        </w:numPr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ч. 12 ст. 55.6 Градостроительного кодекса РФ считать вступившим в законную силу с </w:t>
      </w:r>
      <w:r w:rsidR="002E2EF0">
        <w:rPr>
          <w:rFonts w:ascii="Times New Roman" w:hAnsi="Times New Roman"/>
          <w:b/>
          <w:sz w:val="20"/>
          <w:szCs w:val="20"/>
        </w:rPr>
        <w:t>24</w:t>
      </w:r>
      <w:r>
        <w:rPr>
          <w:rFonts w:ascii="Times New Roman" w:hAnsi="Times New Roman"/>
          <w:b/>
          <w:sz w:val="20"/>
          <w:szCs w:val="20"/>
        </w:rPr>
        <w:t>.0</w:t>
      </w:r>
      <w:r w:rsidR="002E2EF0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</w:t>
      </w:r>
      <w:r w:rsidR="002E2EF0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решение Совета Союза от </w:t>
      </w:r>
      <w:r w:rsidR="002E2EF0">
        <w:rPr>
          <w:rFonts w:ascii="Times New Roman" w:hAnsi="Times New Roman"/>
          <w:b/>
          <w:sz w:val="20"/>
          <w:szCs w:val="20"/>
        </w:rPr>
        <w:t>21</w:t>
      </w:r>
      <w:r>
        <w:rPr>
          <w:rFonts w:ascii="Times New Roman" w:hAnsi="Times New Roman"/>
          <w:b/>
          <w:sz w:val="20"/>
          <w:szCs w:val="20"/>
        </w:rPr>
        <w:t>.0</w:t>
      </w:r>
      <w:r w:rsidR="002E2EF0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</w:t>
      </w:r>
      <w:r w:rsidR="002E2EF0">
        <w:rPr>
          <w:rFonts w:ascii="Times New Roman" w:hAnsi="Times New Roman"/>
          <w:b/>
          <w:sz w:val="20"/>
          <w:szCs w:val="20"/>
        </w:rPr>
        <w:t>22</w:t>
      </w:r>
      <w:r>
        <w:rPr>
          <w:rFonts w:ascii="Times New Roman" w:hAnsi="Times New Roman"/>
          <w:b/>
          <w:sz w:val="20"/>
          <w:szCs w:val="20"/>
        </w:rPr>
        <w:t xml:space="preserve"> (протокол № </w:t>
      </w:r>
      <w:r w:rsidR="002E2EF0">
        <w:rPr>
          <w:rFonts w:ascii="Times New Roman" w:hAnsi="Times New Roman"/>
          <w:b/>
          <w:sz w:val="20"/>
          <w:szCs w:val="20"/>
        </w:rPr>
        <w:t>11</w:t>
      </w:r>
      <w:r>
        <w:rPr>
          <w:rFonts w:ascii="Times New Roman" w:hAnsi="Times New Roman"/>
          <w:b/>
          <w:sz w:val="20"/>
          <w:szCs w:val="20"/>
        </w:rPr>
        <w:t>/202</w:t>
      </w:r>
      <w:r w:rsidR="002E2EF0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) о приеме в члены Союза «Невское объединение проектировщиков»: </w:t>
      </w:r>
    </w:p>
    <w:p w:rsidR="00DA16A0" w:rsidRDefault="00DA16A0" w:rsidP="002E2EF0">
      <w:pPr>
        <w:pStyle w:val="a3"/>
        <w:numPr>
          <w:ilvl w:val="1"/>
          <w:numId w:val="22"/>
        </w:num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 </w:t>
      </w:r>
      <w:r w:rsidR="002E2EF0" w:rsidRPr="002E2EF0">
        <w:rPr>
          <w:rFonts w:ascii="Times New Roman" w:hAnsi="Times New Roman"/>
          <w:b/>
          <w:sz w:val="20"/>
          <w:szCs w:val="20"/>
        </w:rPr>
        <w:t>«АЛЬЯНС», ИНН 7743287540</w:t>
      </w:r>
      <w:r>
        <w:rPr>
          <w:rFonts w:ascii="Times New Roman" w:hAnsi="Times New Roman"/>
          <w:b/>
          <w:sz w:val="20"/>
          <w:szCs w:val="20"/>
        </w:rPr>
        <w:t>;</w:t>
      </w:r>
    </w:p>
    <w:p w:rsidR="00DA16A0" w:rsidRDefault="00DA16A0" w:rsidP="002E2EF0">
      <w:pPr>
        <w:pStyle w:val="a3"/>
        <w:numPr>
          <w:ilvl w:val="1"/>
          <w:numId w:val="22"/>
        </w:num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2E2EF0" w:rsidRPr="002E2EF0">
        <w:rPr>
          <w:rFonts w:ascii="Times New Roman" w:hAnsi="Times New Roman"/>
          <w:b/>
          <w:color w:val="000000"/>
          <w:sz w:val="20"/>
          <w:szCs w:val="20"/>
        </w:rPr>
        <w:t>«Строй-РУСЬ», ИНН 3019021440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785BE7" w:rsidRPr="002E2EF0" w:rsidRDefault="00DA16A0" w:rsidP="002E2EF0">
      <w:pPr>
        <w:tabs>
          <w:tab w:val="left" w:pos="426"/>
        </w:tabs>
        <w:spacing w:before="120" w:after="24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E2EF0">
        <w:rPr>
          <w:rFonts w:ascii="Times New Roman" w:hAnsi="Times New Roman"/>
          <w:b/>
          <w:sz w:val="20"/>
          <w:szCs w:val="20"/>
        </w:rPr>
        <w:t>2.</w:t>
      </w:r>
      <w:r w:rsidRPr="002E2EF0">
        <w:rPr>
          <w:rFonts w:ascii="Times New Roman" w:hAnsi="Times New Roman"/>
          <w:b/>
          <w:sz w:val="20"/>
          <w:szCs w:val="20"/>
        </w:rPr>
        <w:tab/>
        <w:t>Предоставить вышеуказанным членам Союза «Невское объединение проектировщиков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.</w:t>
      </w:r>
    </w:p>
    <w:p w:rsidR="007B3E6D" w:rsidRDefault="007B3E6D" w:rsidP="00AB6564">
      <w:pPr>
        <w:tabs>
          <w:tab w:val="left" w:pos="142"/>
          <w:tab w:val="left" w:pos="284"/>
        </w:tabs>
        <w:spacing w:before="36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A0B" w:rsidRPr="006D646C" w:rsidRDefault="00A11A0B" w:rsidP="00AB6564">
      <w:pPr>
        <w:tabs>
          <w:tab w:val="left" w:pos="142"/>
          <w:tab w:val="left" w:pos="284"/>
        </w:tabs>
        <w:spacing w:before="36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lastRenderedPageBreak/>
        <w:t>По второму вопросу повестки дня:</w:t>
      </w:r>
    </w:p>
    <w:p w:rsidR="00A11A0B" w:rsidRPr="006D646C" w:rsidRDefault="00A11A0B" w:rsidP="00A11A0B">
      <w:pPr>
        <w:pStyle w:val="a3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2.    Слушали Председателя Совета Герасимова А.П., который: </w:t>
      </w:r>
    </w:p>
    <w:p w:rsidR="00A11A0B" w:rsidRPr="006D646C" w:rsidRDefault="00A11A0B" w:rsidP="003C0AA1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доложил членам Совета о поступлении в адрес Союза «НОП» заявления о добровольном прекращении членства от члена Союза - </w:t>
      </w:r>
      <w:r w:rsidR="00EA3BDE" w:rsidRPr="00EA3BDE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r w:rsidR="003C0AA1" w:rsidRPr="003C0AA1">
        <w:rPr>
          <w:rFonts w:ascii="Times New Roman" w:hAnsi="Times New Roman"/>
          <w:sz w:val="20"/>
          <w:szCs w:val="20"/>
        </w:rPr>
        <w:t>ПРОМИНЖИНИРИНГ</w:t>
      </w:r>
      <w:proofErr w:type="gramStart"/>
      <w:r w:rsidR="00EA3BDE" w:rsidRPr="00EA3BDE">
        <w:rPr>
          <w:rFonts w:ascii="Times New Roman" w:hAnsi="Times New Roman"/>
          <w:sz w:val="20"/>
          <w:szCs w:val="20"/>
        </w:rPr>
        <w:t xml:space="preserve">», </w:t>
      </w:r>
      <w:r w:rsidR="00DD6AEC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DD6AEC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3BDE" w:rsidRPr="00EA3BDE">
        <w:rPr>
          <w:rFonts w:ascii="Times New Roman" w:hAnsi="Times New Roman"/>
          <w:sz w:val="20"/>
          <w:szCs w:val="20"/>
        </w:rPr>
        <w:t xml:space="preserve">ИНН </w:t>
      </w:r>
      <w:r w:rsidR="003C0AA1" w:rsidRPr="003C0AA1">
        <w:rPr>
          <w:rFonts w:ascii="Times New Roman" w:hAnsi="Times New Roman"/>
          <w:sz w:val="20"/>
          <w:szCs w:val="20"/>
        </w:rPr>
        <w:t>7203327124</w:t>
      </w:r>
      <w:r w:rsidRPr="006D646C">
        <w:rPr>
          <w:rFonts w:ascii="Times New Roman" w:hAnsi="Times New Roman"/>
          <w:sz w:val="20"/>
          <w:szCs w:val="20"/>
        </w:rPr>
        <w:t xml:space="preserve">, адрес: </w:t>
      </w:r>
      <w:r w:rsidR="003C0AA1" w:rsidRPr="003C0AA1">
        <w:rPr>
          <w:rFonts w:ascii="Times New Roman" w:hAnsi="Times New Roman"/>
          <w:sz w:val="20"/>
          <w:szCs w:val="20"/>
          <w:shd w:val="clear" w:color="auto" w:fill="FFFFFF" w:themeFill="background1"/>
        </w:rPr>
        <w:t>625056, Тюменская область, г. Тюмень, ул. Жемчужная, д. 27</w:t>
      </w:r>
      <w:r w:rsidRPr="006D646C">
        <w:rPr>
          <w:rFonts w:ascii="Times New Roman" w:hAnsi="Times New Roman"/>
          <w:sz w:val="20"/>
          <w:szCs w:val="20"/>
        </w:rPr>
        <w:t xml:space="preserve">, исх. № </w:t>
      </w:r>
      <w:r w:rsidR="003C0AA1">
        <w:rPr>
          <w:rFonts w:ascii="Times New Roman" w:hAnsi="Times New Roman"/>
          <w:sz w:val="20"/>
          <w:szCs w:val="20"/>
        </w:rPr>
        <w:t>015-22</w:t>
      </w:r>
      <w:r w:rsidR="00DD6AEC">
        <w:rPr>
          <w:rFonts w:ascii="Times New Roman" w:hAnsi="Times New Roman"/>
          <w:sz w:val="20"/>
          <w:szCs w:val="20"/>
        </w:rPr>
        <w:t xml:space="preserve"> </w:t>
      </w:r>
      <w:r w:rsidR="003C0AA1">
        <w:rPr>
          <w:rFonts w:ascii="Times New Roman" w:hAnsi="Times New Roman"/>
          <w:sz w:val="20"/>
          <w:szCs w:val="20"/>
        </w:rPr>
        <w:t xml:space="preserve">                </w:t>
      </w:r>
      <w:r w:rsidRPr="006D646C">
        <w:rPr>
          <w:rFonts w:ascii="Times New Roman" w:hAnsi="Times New Roman"/>
          <w:sz w:val="20"/>
          <w:szCs w:val="20"/>
        </w:rPr>
        <w:t xml:space="preserve">от </w:t>
      </w:r>
      <w:r w:rsidR="003C0AA1">
        <w:rPr>
          <w:rFonts w:ascii="Times New Roman" w:hAnsi="Times New Roman"/>
          <w:sz w:val="20"/>
          <w:szCs w:val="20"/>
        </w:rPr>
        <w:t>09</w:t>
      </w:r>
      <w:r w:rsidRPr="006D646C">
        <w:rPr>
          <w:rFonts w:ascii="Times New Roman" w:hAnsi="Times New Roman"/>
          <w:sz w:val="20"/>
          <w:szCs w:val="20"/>
        </w:rPr>
        <w:t>.0</w:t>
      </w:r>
      <w:r w:rsidR="003C0AA1">
        <w:rPr>
          <w:rFonts w:ascii="Times New Roman" w:hAnsi="Times New Roman"/>
          <w:sz w:val="20"/>
          <w:szCs w:val="20"/>
        </w:rPr>
        <w:t>3</w:t>
      </w:r>
      <w:r w:rsidRPr="006D646C">
        <w:rPr>
          <w:rFonts w:ascii="Times New Roman" w:hAnsi="Times New Roman"/>
          <w:sz w:val="20"/>
          <w:szCs w:val="20"/>
        </w:rPr>
        <w:t>.2022;</w:t>
      </w:r>
    </w:p>
    <w:p w:rsidR="00A11A0B" w:rsidRPr="006D646C" w:rsidRDefault="00A11A0B" w:rsidP="000A38E4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предложил в соответствии с ч. 1 ст. 55.7 Градостроительного кодекса РФ и </w:t>
      </w:r>
      <w:proofErr w:type="spellStart"/>
      <w:r w:rsidRPr="006D646C">
        <w:rPr>
          <w:rFonts w:ascii="Times New Roman" w:hAnsi="Times New Roman"/>
          <w:sz w:val="20"/>
          <w:szCs w:val="20"/>
        </w:rPr>
        <w:t>пп</w:t>
      </w:r>
      <w:proofErr w:type="spellEnd"/>
      <w:r w:rsidRPr="006D646C">
        <w:rPr>
          <w:rFonts w:ascii="Times New Roman" w:hAnsi="Times New Roman"/>
          <w:sz w:val="20"/>
          <w:szCs w:val="20"/>
        </w:rPr>
        <w:t>. 1 п. 9.1. ч. 9 Положения о членстве в Союзе «НОП» исключить данно</w:t>
      </w:r>
      <w:r w:rsidR="00F511DA">
        <w:rPr>
          <w:rFonts w:ascii="Times New Roman" w:hAnsi="Times New Roman"/>
          <w:sz w:val="20"/>
          <w:szCs w:val="20"/>
        </w:rPr>
        <w:t>е</w:t>
      </w:r>
      <w:r w:rsidRPr="006D646C">
        <w:rPr>
          <w:rFonts w:ascii="Times New Roman" w:hAnsi="Times New Roman"/>
          <w:sz w:val="20"/>
          <w:szCs w:val="20"/>
        </w:rPr>
        <w:t xml:space="preserve"> </w:t>
      </w:r>
      <w:r w:rsidR="00F511DA" w:rsidRPr="006D646C">
        <w:rPr>
          <w:rFonts w:ascii="Times New Roman" w:hAnsi="Times New Roman"/>
          <w:sz w:val="20"/>
          <w:szCs w:val="20"/>
        </w:rPr>
        <w:t>юридическ</w:t>
      </w:r>
      <w:r w:rsidR="00F511DA">
        <w:rPr>
          <w:rFonts w:ascii="Times New Roman" w:hAnsi="Times New Roman"/>
          <w:sz w:val="20"/>
          <w:szCs w:val="20"/>
        </w:rPr>
        <w:t>о</w:t>
      </w:r>
      <w:r w:rsidR="00F511DA" w:rsidRPr="006D646C">
        <w:rPr>
          <w:rFonts w:ascii="Times New Roman" w:hAnsi="Times New Roman"/>
          <w:sz w:val="20"/>
          <w:szCs w:val="20"/>
        </w:rPr>
        <w:t>е лиц</w:t>
      </w:r>
      <w:r w:rsidR="00F511DA">
        <w:rPr>
          <w:rFonts w:ascii="Times New Roman" w:hAnsi="Times New Roman"/>
          <w:sz w:val="20"/>
          <w:szCs w:val="20"/>
        </w:rPr>
        <w:t>о</w:t>
      </w:r>
      <w:r w:rsidRPr="006D646C">
        <w:rPr>
          <w:rFonts w:ascii="Times New Roman" w:hAnsi="Times New Roman"/>
          <w:sz w:val="20"/>
          <w:szCs w:val="20"/>
        </w:rPr>
        <w:t xml:space="preserve"> из членов Союза «НОП».</w:t>
      </w:r>
    </w:p>
    <w:p w:rsidR="00A11A0B" w:rsidRPr="006D646C" w:rsidRDefault="00A11A0B" w:rsidP="00A11A0B">
      <w:pPr>
        <w:shd w:val="clear" w:color="auto" w:fill="FFFFFF" w:themeFill="background1"/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A11A0B" w:rsidRPr="006D646C" w:rsidRDefault="00A11A0B" w:rsidP="00A11A0B">
      <w:pPr>
        <w:shd w:val="clear" w:color="auto" w:fill="FFFFFF" w:themeFill="background1"/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Голосовали:</w:t>
      </w:r>
      <w:r w:rsidRPr="006D646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6D646C">
        <w:rPr>
          <w:rFonts w:ascii="Times New Roman" w:hAnsi="Times New Roman"/>
          <w:sz w:val="20"/>
          <w:szCs w:val="20"/>
        </w:rPr>
        <w:t>За»  -</w:t>
      </w:r>
      <w:proofErr w:type="gramEnd"/>
      <w:r w:rsidRPr="006D646C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A11A0B" w:rsidRPr="006D646C" w:rsidRDefault="00A11A0B" w:rsidP="00A11A0B">
      <w:pPr>
        <w:shd w:val="clear" w:color="auto" w:fill="FFFFFF" w:themeFill="background1"/>
        <w:tabs>
          <w:tab w:val="left" w:pos="284"/>
        </w:tabs>
        <w:spacing w:before="24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РЕШИЛИ:</w:t>
      </w:r>
    </w:p>
    <w:p w:rsidR="00473A41" w:rsidRPr="006D646C" w:rsidRDefault="00A11A0B" w:rsidP="00874E68">
      <w:pPr>
        <w:pStyle w:val="a4"/>
        <w:numPr>
          <w:ilvl w:val="6"/>
          <w:numId w:val="7"/>
        </w:numPr>
        <w:shd w:val="clear" w:color="auto" w:fill="FFFFFF" w:themeFill="background1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 xml:space="preserve">На основании поступившего заявления о добровольном прекращении членства, в соответствии             с ч. 1 ст. 55.7 Градостроительного кодекса РФ и </w:t>
      </w:r>
      <w:proofErr w:type="spellStart"/>
      <w:r w:rsidRPr="006D646C">
        <w:rPr>
          <w:rFonts w:ascii="Times New Roman" w:hAnsi="Times New Roman"/>
          <w:b/>
          <w:sz w:val="20"/>
          <w:szCs w:val="20"/>
        </w:rPr>
        <w:t>пп</w:t>
      </w:r>
      <w:proofErr w:type="spellEnd"/>
      <w:r w:rsidRPr="006D646C">
        <w:rPr>
          <w:rFonts w:ascii="Times New Roman" w:hAnsi="Times New Roman"/>
          <w:b/>
          <w:sz w:val="20"/>
          <w:szCs w:val="20"/>
        </w:rPr>
        <w:t xml:space="preserve">. 1 п. 9.1. ч. 9 Положения о членстве в Союзе «НОП» исключить из членов Союза «Невское объединение проектировщиков» </w:t>
      </w:r>
      <w:r w:rsidR="001408F4" w:rsidRPr="001408F4">
        <w:rPr>
          <w:rFonts w:ascii="Times New Roman" w:hAnsi="Times New Roman"/>
          <w:b/>
          <w:sz w:val="20"/>
          <w:szCs w:val="20"/>
        </w:rPr>
        <w:t>обществ</w:t>
      </w:r>
      <w:r w:rsidR="001408F4">
        <w:rPr>
          <w:rFonts w:ascii="Times New Roman" w:hAnsi="Times New Roman"/>
          <w:b/>
          <w:sz w:val="20"/>
          <w:szCs w:val="20"/>
        </w:rPr>
        <w:t>о</w:t>
      </w:r>
      <w:r w:rsidR="001408F4" w:rsidRPr="001408F4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</w:t>
      </w:r>
      <w:r w:rsidR="00874E68" w:rsidRPr="00874E68">
        <w:rPr>
          <w:rFonts w:ascii="Times New Roman" w:hAnsi="Times New Roman"/>
          <w:b/>
          <w:sz w:val="20"/>
          <w:szCs w:val="20"/>
        </w:rPr>
        <w:t>«ПРОМИНЖИНИРИНГ», ИНН 7203327124</w:t>
      </w:r>
      <w:r w:rsidRPr="006D646C">
        <w:rPr>
          <w:rFonts w:ascii="Times New Roman" w:hAnsi="Times New Roman"/>
          <w:b/>
          <w:sz w:val="20"/>
          <w:szCs w:val="20"/>
        </w:rPr>
        <w:t>.</w:t>
      </w:r>
    </w:p>
    <w:p w:rsidR="00A11A0B" w:rsidRPr="006D646C" w:rsidRDefault="00A11A0B" w:rsidP="000A38E4">
      <w:pPr>
        <w:pStyle w:val="a4"/>
        <w:numPr>
          <w:ilvl w:val="6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Внести соответствующие изменения в сведения, содержащиеся в реестре членов Союза «Невское объединение проектировщиков.</w:t>
      </w:r>
    </w:p>
    <w:p w:rsidR="002A52AA" w:rsidRPr="006D646C" w:rsidRDefault="00EC4B28" w:rsidP="00ED4D9F">
      <w:pPr>
        <w:pStyle w:val="a3"/>
        <w:spacing w:before="480" w:after="240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Председ</w:t>
      </w:r>
      <w:bookmarkStart w:id="0" w:name="_GoBack"/>
      <w:bookmarkEnd w:id="0"/>
      <w:r w:rsidRPr="006D646C">
        <w:rPr>
          <w:rFonts w:ascii="Times New Roman" w:hAnsi="Times New Roman"/>
          <w:sz w:val="20"/>
          <w:szCs w:val="20"/>
        </w:rPr>
        <w:t xml:space="preserve">атель Совета Союза                                                                   </w:t>
      </w:r>
      <w:r w:rsidR="00E13E94" w:rsidRPr="006D646C">
        <w:rPr>
          <w:rFonts w:ascii="Times New Roman" w:hAnsi="Times New Roman"/>
          <w:sz w:val="20"/>
          <w:szCs w:val="20"/>
        </w:rPr>
        <w:t>Герасимов А.П.</w:t>
      </w:r>
    </w:p>
    <w:p w:rsidR="00ED4D9F" w:rsidRDefault="00ED4D9F" w:rsidP="007832E3">
      <w:pPr>
        <w:pStyle w:val="a3"/>
        <w:rPr>
          <w:rFonts w:ascii="Times New Roman" w:hAnsi="Times New Roman"/>
          <w:sz w:val="20"/>
          <w:szCs w:val="20"/>
        </w:rPr>
      </w:pPr>
    </w:p>
    <w:p w:rsidR="00ED4D9F" w:rsidRDefault="00ED4D9F" w:rsidP="007832E3">
      <w:pPr>
        <w:pStyle w:val="a3"/>
        <w:rPr>
          <w:rFonts w:ascii="Times New Roman" w:hAnsi="Times New Roman"/>
          <w:sz w:val="20"/>
          <w:szCs w:val="20"/>
        </w:rPr>
      </w:pPr>
    </w:p>
    <w:p w:rsidR="00A11A0B" w:rsidRPr="006D646C" w:rsidRDefault="00EC4B28" w:rsidP="007832E3">
      <w:pPr>
        <w:pStyle w:val="a3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Секретарь заседания Совета Союза                                                       </w:t>
      </w:r>
      <w:r w:rsidR="002F5897" w:rsidRPr="006D646C">
        <w:rPr>
          <w:rFonts w:ascii="Times New Roman" w:hAnsi="Times New Roman"/>
          <w:sz w:val="20"/>
          <w:szCs w:val="20"/>
        </w:rPr>
        <w:t>Пискун А.М.</w:t>
      </w:r>
    </w:p>
    <w:sectPr w:rsidR="00A11A0B" w:rsidRPr="006D646C" w:rsidSect="008B79EE">
      <w:footerReference w:type="even" r:id="rId8"/>
      <w:footerReference w:type="default" r:id="rId9"/>
      <w:footerReference w:type="first" r:id="rId10"/>
      <w:pgSz w:w="11906" w:h="16838"/>
      <w:pgMar w:top="993" w:right="850" w:bottom="568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66027"/>
      <w:docPartObj>
        <w:docPartGallery w:val="Page Numbers (Bottom of Page)"/>
        <w:docPartUnique/>
      </w:docPartObj>
    </w:sdtPr>
    <w:sdtEndPr/>
    <w:sdtContent>
      <w:p w:rsidR="00290114" w:rsidRDefault="00817950">
        <w:pPr>
          <w:pStyle w:val="a7"/>
          <w:jc w:val="center"/>
        </w:pPr>
        <w:r>
          <w:fldChar w:fldCharType="begin"/>
        </w:r>
        <w:r w:rsidR="00290114">
          <w:instrText>PAGE   \* MERGEFORMAT</w:instrText>
        </w:r>
        <w:r>
          <w:fldChar w:fldCharType="separate"/>
        </w:r>
        <w:r w:rsidR="00ED4D9F">
          <w:rPr>
            <w:noProof/>
          </w:rPr>
          <w:t>2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E8B"/>
    <w:multiLevelType w:val="hybridMultilevel"/>
    <w:tmpl w:val="01AA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F2"/>
    <w:multiLevelType w:val="multilevel"/>
    <w:tmpl w:val="E6C23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1661D"/>
    <w:multiLevelType w:val="hybridMultilevel"/>
    <w:tmpl w:val="445AAD24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765"/>
    <w:multiLevelType w:val="hybridMultilevel"/>
    <w:tmpl w:val="343A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87A"/>
    <w:multiLevelType w:val="hybridMultilevel"/>
    <w:tmpl w:val="BE9C1B2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B6B"/>
    <w:multiLevelType w:val="hybridMultilevel"/>
    <w:tmpl w:val="103A027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C7"/>
    <w:multiLevelType w:val="hybridMultilevel"/>
    <w:tmpl w:val="C026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8AC"/>
    <w:multiLevelType w:val="hybridMultilevel"/>
    <w:tmpl w:val="F4841658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6FAB"/>
    <w:multiLevelType w:val="hybridMultilevel"/>
    <w:tmpl w:val="9CEC7618"/>
    <w:lvl w:ilvl="0" w:tplc="E51E37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82E9B"/>
    <w:multiLevelType w:val="multilevel"/>
    <w:tmpl w:val="4B1E4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42EE6B45"/>
    <w:multiLevelType w:val="hybridMultilevel"/>
    <w:tmpl w:val="2888753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3228"/>
    <w:multiLevelType w:val="hybridMultilevel"/>
    <w:tmpl w:val="AC98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7841"/>
    <w:multiLevelType w:val="multilevel"/>
    <w:tmpl w:val="497C9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7F3FF4"/>
    <w:multiLevelType w:val="hybridMultilevel"/>
    <w:tmpl w:val="667E72F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D95"/>
    <w:multiLevelType w:val="hybridMultilevel"/>
    <w:tmpl w:val="3ACE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36B9"/>
    <w:multiLevelType w:val="hybridMultilevel"/>
    <w:tmpl w:val="2D322170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63FC"/>
    <w:multiLevelType w:val="multilevel"/>
    <w:tmpl w:val="F3546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DD024E"/>
    <w:multiLevelType w:val="multilevel"/>
    <w:tmpl w:val="3BCC9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710F2794"/>
    <w:multiLevelType w:val="hybridMultilevel"/>
    <w:tmpl w:val="F08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55F3E"/>
    <w:multiLevelType w:val="hybridMultilevel"/>
    <w:tmpl w:val="90163CAA"/>
    <w:lvl w:ilvl="0" w:tplc="2D94F2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5B31"/>
    <w:multiLevelType w:val="hybridMultilevel"/>
    <w:tmpl w:val="465E113E"/>
    <w:lvl w:ilvl="0" w:tplc="6EB46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7"/>
  </w:num>
  <w:num w:numId="5">
    <w:abstractNumId w:val="1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5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20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1D82"/>
    <w:rsid w:val="000022CE"/>
    <w:rsid w:val="00005DBB"/>
    <w:rsid w:val="00006521"/>
    <w:rsid w:val="0000727C"/>
    <w:rsid w:val="00007463"/>
    <w:rsid w:val="000074F4"/>
    <w:rsid w:val="0001085E"/>
    <w:rsid w:val="00011953"/>
    <w:rsid w:val="00011B35"/>
    <w:rsid w:val="00016EB3"/>
    <w:rsid w:val="00017569"/>
    <w:rsid w:val="00017608"/>
    <w:rsid w:val="000176E7"/>
    <w:rsid w:val="000179C9"/>
    <w:rsid w:val="00017BCD"/>
    <w:rsid w:val="000217A5"/>
    <w:rsid w:val="00021BC8"/>
    <w:rsid w:val="000246BD"/>
    <w:rsid w:val="00025005"/>
    <w:rsid w:val="000258AA"/>
    <w:rsid w:val="00025D19"/>
    <w:rsid w:val="000316C3"/>
    <w:rsid w:val="00031B1D"/>
    <w:rsid w:val="00033D50"/>
    <w:rsid w:val="000343DF"/>
    <w:rsid w:val="00035B7C"/>
    <w:rsid w:val="00036710"/>
    <w:rsid w:val="000405F7"/>
    <w:rsid w:val="00040D8E"/>
    <w:rsid w:val="000440CC"/>
    <w:rsid w:val="000445C4"/>
    <w:rsid w:val="00046E82"/>
    <w:rsid w:val="0004792C"/>
    <w:rsid w:val="00050B28"/>
    <w:rsid w:val="000527D3"/>
    <w:rsid w:val="000545DF"/>
    <w:rsid w:val="00056047"/>
    <w:rsid w:val="0006082B"/>
    <w:rsid w:val="00061B09"/>
    <w:rsid w:val="000626EB"/>
    <w:rsid w:val="00062D99"/>
    <w:rsid w:val="00063371"/>
    <w:rsid w:val="00064037"/>
    <w:rsid w:val="000643DE"/>
    <w:rsid w:val="00064907"/>
    <w:rsid w:val="00064A65"/>
    <w:rsid w:val="00066259"/>
    <w:rsid w:val="000663CE"/>
    <w:rsid w:val="00066DB9"/>
    <w:rsid w:val="00066EE3"/>
    <w:rsid w:val="00070936"/>
    <w:rsid w:val="000711EE"/>
    <w:rsid w:val="000717C6"/>
    <w:rsid w:val="000717EF"/>
    <w:rsid w:val="00074C21"/>
    <w:rsid w:val="00075681"/>
    <w:rsid w:val="00080C53"/>
    <w:rsid w:val="00080F4D"/>
    <w:rsid w:val="000810A9"/>
    <w:rsid w:val="00081C13"/>
    <w:rsid w:val="000830FA"/>
    <w:rsid w:val="00083276"/>
    <w:rsid w:val="0008370C"/>
    <w:rsid w:val="00084CF3"/>
    <w:rsid w:val="000876CE"/>
    <w:rsid w:val="00091EFB"/>
    <w:rsid w:val="00092586"/>
    <w:rsid w:val="00092C11"/>
    <w:rsid w:val="000947FB"/>
    <w:rsid w:val="000959E9"/>
    <w:rsid w:val="00096E81"/>
    <w:rsid w:val="00097F3E"/>
    <w:rsid w:val="000A0055"/>
    <w:rsid w:val="000A04EE"/>
    <w:rsid w:val="000A33CF"/>
    <w:rsid w:val="000A38E4"/>
    <w:rsid w:val="000A4392"/>
    <w:rsid w:val="000A4D19"/>
    <w:rsid w:val="000A50D4"/>
    <w:rsid w:val="000A512B"/>
    <w:rsid w:val="000A547A"/>
    <w:rsid w:val="000A629E"/>
    <w:rsid w:val="000B07E9"/>
    <w:rsid w:val="000B10C0"/>
    <w:rsid w:val="000B10D7"/>
    <w:rsid w:val="000B317B"/>
    <w:rsid w:val="000B3D0D"/>
    <w:rsid w:val="000C07E6"/>
    <w:rsid w:val="000C3996"/>
    <w:rsid w:val="000C3BAB"/>
    <w:rsid w:val="000C5B89"/>
    <w:rsid w:val="000C6404"/>
    <w:rsid w:val="000C749B"/>
    <w:rsid w:val="000C7683"/>
    <w:rsid w:val="000C7A25"/>
    <w:rsid w:val="000C7C94"/>
    <w:rsid w:val="000C7D29"/>
    <w:rsid w:val="000D1AA1"/>
    <w:rsid w:val="000D2032"/>
    <w:rsid w:val="000D2907"/>
    <w:rsid w:val="000D2986"/>
    <w:rsid w:val="000D349D"/>
    <w:rsid w:val="000D3B1C"/>
    <w:rsid w:val="000D49A3"/>
    <w:rsid w:val="000D7A13"/>
    <w:rsid w:val="000D7B09"/>
    <w:rsid w:val="000E08D3"/>
    <w:rsid w:val="000E17AE"/>
    <w:rsid w:val="000E24E3"/>
    <w:rsid w:val="000E6F42"/>
    <w:rsid w:val="000F44FC"/>
    <w:rsid w:val="000F47EB"/>
    <w:rsid w:val="000F5260"/>
    <w:rsid w:val="000F73D0"/>
    <w:rsid w:val="00100F3C"/>
    <w:rsid w:val="00111A15"/>
    <w:rsid w:val="00111EE5"/>
    <w:rsid w:val="00112C3F"/>
    <w:rsid w:val="00113446"/>
    <w:rsid w:val="00114D35"/>
    <w:rsid w:val="00116703"/>
    <w:rsid w:val="001179F1"/>
    <w:rsid w:val="00123557"/>
    <w:rsid w:val="001235B6"/>
    <w:rsid w:val="00124778"/>
    <w:rsid w:val="00126443"/>
    <w:rsid w:val="00127581"/>
    <w:rsid w:val="00130F47"/>
    <w:rsid w:val="00131409"/>
    <w:rsid w:val="001317D6"/>
    <w:rsid w:val="00131962"/>
    <w:rsid w:val="0013280E"/>
    <w:rsid w:val="00132DF0"/>
    <w:rsid w:val="00133210"/>
    <w:rsid w:val="00133979"/>
    <w:rsid w:val="00133EA2"/>
    <w:rsid w:val="001344DE"/>
    <w:rsid w:val="001353B7"/>
    <w:rsid w:val="00136596"/>
    <w:rsid w:val="00137127"/>
    <w:rsid w:val="0013739A"/>
    <w:rsid w:val="00137BE7"/>
    <w:rsid w:val="00140268"/>
    <w:rsid w:val="001408F4"/>
    <w:rsid w:val="00140F04"/>
    <w:rsid w:val="001416C8"/>
    <w:rsid w:val="00141FF8"/>
    <w:rsid w:val="00142CB5"/>
    <w:rsid w:val="00143E9E"/>
    <w:rsid w:val="001457A8"/>
    <w:rsid w:val="00145C08"/>
    <w:rsid w:val="00147799"/>
    <w:rsid w:val="001509E1"/>
    <w:rsid w:val="00151048"/>
    <w:rsid w:val="00152ECE"/>
    <w:rsid w:val="001542AD"/>
    <w:rsid w:val="001552A1"/>
    <w:rsid w:val="0015541E"/>
    <w:rsid w:val="001556DD"/>
    <w:rsid w:val="00156183"/>
    <w:rsid w:val="00156D0B"/>
    <w:rsid w:val="001601D7"/>
    <w:rsid w:val="001603C0"/>
    <w:rsid w:val="00160611"/>
    <w:rsid w:val="00161EF1"/>
    <w:rsid w:val="001628AC"/>
    <w:rsid w:val="00162902"/>
    <w:rsid w:val="00162CC3"/>
    <w:rsid w:val="00165B7B"/>
    <w:rsid w:val="00165EDA"/>
    <w:rsid w:val="001660C7"/>
    <w:rsid w:val="0016657A"/>
    <w:rsid w:val="00166760"/>
    <w:rsid w:val="00166C93"/>
    <w:rsid w:val="001704B7"/>
    <w:rsid w:val="00170C01"/>
    <w:rsid w:val="00171A16"/>
    <w:rsid w:val="00172A0B"/>
    <w:rsid w:val="00172CFF"/>
    <w:rsid w:val="00172EB3"/>
    <w:rsid w:val="001747A6"/>
    <w:rsid w:val="00177563"/>
    <w:rsid w:val="00180699"/>
    <w:rsid w:val="001860B0"/>
    <w:rsid w:val="001874BE"/>
    <w:rsid w:val="00187A64"/>
    <w:rsid w:val="0019346F"/>
    <w:rsid w:val="001946D0"/>
    <w:rsid w:val="00194B4B"/>
    <w:rsid w:val="00196CD8"/>
    <w:rsid w:val="00197DF3"/>
    <w:rsid w:val="001A1980"/>
    <w:rsid w:val="001A1EF8"/>
    <w:rsid w:val="001A2210"/>
    <w:rsid w:val="001A31CF"/>
    <w:rsid w:val="001A3255"/>
    <w:rsid w:val="001A3AE6"/>
    <w:rsid w:val="001A4837"/>
    <w:rsid w:val="001A57B7"/>
    <w:rsid w:val="001A739F"/>
    <w:rsid w:val="001B1245"/>
    <w:rsid w:val="001B1945"/>
    <w:rsid w:val="001B2182"/>
    <w:rsid w:val="001B5648"/>
    <w:rsid w:val="001B6916"/>
    <w:rsid w:val="001B74F6"/>
    <w:rsid w:val="001B7A24"/>
    <w:rsid w:val="001C0B27"/>
    <w:rsid w:val="001C0F96"/>
    <w:rsid w:val="001C5A49"/>
    <w:rsid w:val="001D065E"/>
    <w:rsid w:val="001D08CC"/>
    <w:rsid w:val="001D567A"/>
    <w:rsid w:val="001D5D33"/>
    <w:rsid w:val="001D6F70"/>
    <w:rsid w:val="001E28A5"/>
    <w:rsid w:val="001E2D99"/>
    <w:rsid w:val="001E51F1"/>
    <w:rsid w:val="001E6077"/>
    <w:rsid w:val="001E7739"/>
    <w:rsid w:val="001E790F"/>
    <w:rsid w:val="001E7A02"/>
    <w:rsid w:val="001F0C77"/>
    <w:rsid w:val="001F247B"/>
    <w:rsid w:val="001F39F9"/>
    <w:rsid w:val="001F5E2B"/>
    <w:rsid w:val="001F643D"/>
    <w:rsid w:val="001F678F"/>
    <w:rsid w:val="001F794B"/>
    <w:rsid w:val="0020031F"/>
    <w:rsid w:val="00201B91"/>
    <w:rsid w:val="00201E03"/>
    <w:rsid w:val="00202729"/>
    <w:rsid w:val="002058AF"/>
    <w:rsid w:val="00211150"/>
    <w:rsid w:val="002122C8"/>
    <w:rsid w:val="002136D6"/>
    <w:rsid w:val="0021399E"/>
    <w:rsid w:val="00214F1A"/>
    <w:rsid w:val="00216174"/>
    <w:rsid w:val="00216A68"/>
    <w:rsid w:val="002171A0"/>
    <w:rsid w:val="0022202F"/>
    <w:rsid w:val="0022204D"/>
    <w:rsid w:val="002239B0"/>
    <w:rsid w:val="002248D6"/>
    <w:rsid w:val="00225AC4"/>
    <w:rsid w:val="002303B2"/>
    <w:rsid w:val="002307E8"/>
    <w:rsid w:val="00230F0B"/>
    <w:rsid w:val="00232BF3"/>
    <w:rsid w:val="00232C3B"/>
    <w:rsid w:val="002337F5"/>
    <w:rsid w:val="002358F3"/>
    <w:rsid w:val="00235C4A"/>
    <w:rsid w:val="002367F0"/>
    <w:rsid w:val="0024000A"/>
    <w:rsid w:val="002402BC"/>
    <w:rsid w:val="00240BB3"/>
    <w:rsid w:val="00242FAD"/>
    <w:rsid w:val="00245417"/>
    <w:rsid w:val="002471DB"/>
    <w:rsid w:val="00250023"/>
    <w:rsid w:val="002503C5"/>
    <w:rsid w:val="00251291"/>
    <w:rsid w:val="002550C7"/>
    <w:rsid w:val="0025553C"/>
    <w:rsid w:val="002569FD"/>
    <w:rsid w:val="002574FA"/>
    <w:rsid w:val="00257587"/>
    <w:rsid w:val="002576C1"/>
    <w:rsid w:val="00262A99"/>
    <w:rsid w:val="00267312"/>
    <w:rsid w:val="00267C8A"/>
    <w:rsid w:val="002700CF"/>
    <w:rsid w:val="00270630"/>
    <w:rsid w:val="0027071F"/>
    <w:rsid w:val="00271572"/>
    <w:rsid w:val="00271DCE"/>
    <w:rsid w:val="00275B4B"/>
    <w:rsid w:val="00275B8C"/>
    <w:rsid w:val="00280F55"/>
    <w:rsid w:val="0028183B"/>
    <w:rsid w:val="00281918"/>
    <w:rsid w:val="00284DD2"/>
    <w:rsid w:val="00286928"/>
    <w:rsid w:val="00290114"/>
    <w:rsid w:val="0029106F"/>
    <w:rsid w:val="00291116"/>
    <w:rsid w:val="00292C30"/>
    <w:rsid w:val="00294196"/>
    <w:rsid w:val="00297D3E"/>
    <w:rsid w:val="002A01C6"/>
    <w:rsid w:val="002A202D"/>
    <w:rsid w:val="002A2969"/>
    <w:rsid w:val="002A38E7"/>
    <w:rsid w:val="002A3D27"/>
    <w:rsid w:val="002A52AA"/>
    <w:rsid w:val="002A7521"/>
    <w:rsid w:val="002B061C"/>
    <w:rsid w:val="002B0640"/>
    <w:rsid w:val="002B46D9"/>
    <w:rsid w:val="002B4F0D"/>
    <w:rsid w:val="002B57A4"/>
    <w:rsid w:val="002B649F"/>
    <w:rsid w:val="002C021D"/>
    <w:rsid w:val="002C0AE5"/>
    <w:rsid w:val="002C0C1F"/>
    <w:rsid w:val="002C157D"/>
    <w:rsid w:val="002C1E29"/>
    <w:rsid w:val="002C23D6"/>
    <w:rsid w:val="002C3DBE"/>
    <w:rsid w:val="002C57D7"/>
    <w:rsid w:val="002C6962"/>
    <w:rsid w:val="002C6BB3"/>
    <w:rsid w:val="002C77AF"/>
    <w:rsid w:val="002C787D"/>
    <w:rsid w:val="002D202B"/>
    <w:rsid w:val="002D273B"/>
    <w:rsid w:val="002D41A8"/>
    <w:rsid w:val="002D4334"/>
    <w:rsid w:val="002D4A61"/>
    <w:rsid w:val="002D526F"/>
    <w:rsid w:val="002D568E"/>
    <w:rsid w:val="002D6304"/>
    <w:rsid w:val="002E1B3B"/>
    <w:rsid w:val="002E1EA5"/>
    <w:rsid w:val="002E222A"/>
    <w:rsid w:val="002E2EF0"/>
    <w:rsid w:val="002E442A"/>
    <w:rsid w:val="002E4587"/>
    <w:rsid w:val="002E6D30"/>
    <w:rsid w:val="002E78F9"/>
    <w:rsid w:val="002F164E"/>
    <w:rsid w:val="002F1D32"/>
    <w:rsid w:val="002F1E56"/>
    <w:rsid w:val="002F1F26"/>
    <w:rsid w:val="002F302E"/>
    <w:rsid w:val="002F3E80"/>
    <w:rsid w:val="002F426D"/>
    <w:rsid w:val="002F5897"/>
    <w:rsid w:val="002F68C4"/>
    <w:rsid w:val="002F6AB3"/>
    <w:rsid w:val="0030159B"/>
    <w:rsid w:val="00301E70"/>
    <w:rsid w:val="003045BB"/>
    <w:rsid w:val="003049B5"/>
    <w:rsid w:val="00304F2C"/>
    <w:rsid w:val="00307C66"/>
    <w:rsid w:val="00310D39"/>
    <w:rsid w:val="00310F45"/>
    <w:rsid w:val="00313BB3"/>
    <w:rsid w:val="00315A8A"/>
    <w:rsid w:val="003160C3"/>
    <w:rsid w:val="00316A5F"/>
    <w:rsid w:val="00320511"/>
    <w:rsid w:val="003205BC"/>
    <w:rsid w:val="00321CB1"/>
    <w:rsid w:val="003232AA"/>
    <w:rsid w:val="0032372B"/>
    <w:rsid w:val="00323C41"/>
    <w:rsid w:val="00323FAE"/>
    <w:rsid w:val="00325136"/>
    <w:rsid w:val="00325595"/>
    <w:rsid w:val="00327541"/>
    <w:rsid w:val="00327591"/>
    <w:rsid w:val="003275F3"/>
    <w:rsid w:val="00327B02"/>
    <w:rsid w:val="00330626"/>
    <w:rsid w:val="003327A5"/>
    <w:rsid w:val="00333357"/>
    <w:rsid w:val="00334424"/>
    <w:rsid w:val="003346B0"/>
    <w:rsid w:val="003366C0"/>
    <w:rsid w:val="00336EC7"/>
    <w:rsid w:val="003419F8"/>
    <w:rsid w:val="00344B05"/>
    <w:rsid w:val="00347238"/>
    <w:rsid w:val="00347560"/>
    <w:rsid w:val="00350149"/>
    <w:rsid w:val="00350412"/>
    <w:rsid w:val="003524E9"/>
    <w:rsid w:val="00352FBD"/>
    <w:rsid w:val="00356691"/>
    <w:rsid w:val="0035717C"/>
    <w:rsid w:val="00360128"/>
    <w:rsid w:val="00361B40"/>
    <w:rsid w:val="00361EA7"/>
    <w:rsid w:val="00363C8C"/>
    <w:rsid w:val="00364A55"/>
    <w:rsid w:val="0036597C"/>
    <w:rsid w:val="0036633A"/>
    <w:rsid w:val="00370531"/>
    <w:rsid w:val="00370AF3"/>
    <w:rsid w:val="00370B5F"/>
    <w:rsid w:val="00371689"/>
    <w:rsid w:val="00372586"/>
    <w:rsid w:val="003743AF"/>
    <w:rsid w:val="0037469E"/>
    <w:rsid w:val="00375B73"/>
    <w:rsid w:val="00377624"/>
    <w:rsid w:val="00381364"/>
    <w:rsid w:val="00382DD8"/>
    <w:rsid w:val="00386F01"/>
    <w:rsid w:val="0038740F"/>
    <w:rsid w:val="00390B50"/>
    <w:rsid w:val="0039186B"/>
    <w:rsid w:val="00392D51"/>
    <w:rsid w:val="00393717"/>
    <w:rsid w:val="00395144"/>
    <w:rsid w:val="003951C0"/>
    <w:rsid w:val="00395352"/>
    <w:rsid w:val="00396EE1"/>
    <w:rsid w:val="003973C3"/>
    <w:rsid w:val="003A0E01"/>
    <w:rsid w:val="003A7DA9"/>
    <w:rsid w:val="003B049E"/>
    <w:rsid w:val="003B068F"/>
    <w:rsid w:val="003B0AB8"/>
    <w:rsid w:val="003B0ABE"/>
    <w:rsid w:val="003B1D9D"/>
    <w:rsid w:val="003B21F8"/>
    <w:rsid w:val="003B311F"/>
    <w:rsid w:val="003B3BE0"/>
    <w:rsid w:val="003B475F"/>
    <w:rsid w:val="003B6962"/>
    <w:rsid w:val="003B79D6"/>
    <w:rsid w:val="003B7CAE"/>
    <w:rsid w:val="003C0AA1"/>
    <w:rsid w:val="003C0ADA"/>
    <w:rsid w:val="003C0C4B"/>
    <w:rsid w:val="003C0E4A"/>
    <w:rsid w:val="003C14FC"/>
    <w:rsid w:val="003C2AE4"/>
    <w:rsid w:val="003C2BB1"/>
    <w:rsid w:val="003C40EE"/>
    <w:rsid w:val="003D0C5D"/>
    <w:rsid w:val="003D0F2C"/>
    <w:rsid w:val="003D1180"/>
    <w:rsid w:val="003D4503"/>
    <w:rsid w:val="003D63D6"/>
    <w:rsid w:val="003E0655"/>
    <w:rsid w:val="003E0DFF"/>
    <w:rsid w:val="003E1375"/>
    <w:rsid w:val="003E19A3"/>
    <w:rsid w:val="003E1BE9"/>
    <w:rsid w:val="003E2385"/>
    <w:rsid w:val="003E33C0"/>
    <w:rsid w:val="003E49BD"/>
    <w:rsid w:val="003E6680"/>
    <w:rsid w:val="003E6D95"/>
    <w:rsid w:val="003F099A"/>
    <w:rsid w:val="003F109A"/>
    <w:rsid w:val="003F1A80"/>
    <w:rsid w:val="003F3B4B"/>
    <w:rsid w:val="003F59BB"/>
    <w:rsid w:val="003F5D0D"/>
    <w:rsid w:val="003F6AF0"/>
    <w:rsid w:val="004023CA"/>
    <w:rsid w:val="0040244A"/>
    <w:rsid w:val="00402587"/>
    <w:rsid w:val="0040528C"/>
    <w:rsid w:val="00406CAF"/>
    <w:rsid w:val="00410DBA"/>
    <w:rsid w:val="00412619"/>
    <w:rsid w:val="00412B71"/>
    <w:rsid w:val="00412F3E"/>
    <w:rsid w:val="004139BB"/>
    <w:rsid w:val="00414B23"/>
    <w:rsid w:val="00414F22"/>
    <w:rsid w:val="00415BD8"/>
    <w:rsid w:val="00416BCA"/>
    <w:rsid w:val="00417ABE"/>
    <w:rsid w:val="0042198F"/>
    <w:rsid w:val="0042255E"/>
    <w:rsid w:val="0042534C"/>
    <w:rsid w:val="00425839"/>
    <w:rsid w:val="00427381"/>
    <w:rsid w:val="00427D9C"/>
    <w:rsid w:val="00430506"/>
    <w:rsid w:val="00431741"/>
    <w:rsid w:val="00432AE6"/>
    <w:rsid w:val="00433634"/>
    <w:rsid w:val="0043610C"/>
    <w:rsid w:val="00436377"/>
    <w:rsid w:val="004369E5"/>
    <w:rsid w:val="00436E52"/>
    <w:rsid w:val="00437259"/>
    <w:rsid w:val="00442686"/>
    <w:rsid w:val="00442A24"/>
    <w:rsid w:val="0044551A"/>
    <w:rsid w:val="0044564E"/>
    <w:rsid w:val="004456C1"/>
    <w:rsid w:val="00447865"/>
    <w:rsid w:val="00447D7B"/>
    <w:rsid w:val="0045069F"/>
    <w:rsid w:val="004511E4"/>
    <w:rsid w:val="00452827"/>
    <w:rsid w:val="004534EA"/>
    <w:rsid w:val="004557A2"/>
    <w:rsid w:val="00456571"/>
    <w:rsid w:val="00456613"/>
    <w:rsid w:val="00457916"/>
    <w:rsid w:val="00457E74"/>
    <w:rsid w:val="00460C89"/>
    <w:rsid w:val="00461F7A"/>
    <w:rsid w:val="00464BBE"/>
    <w:rsid w:val="00466500"/>
    <w:rsid w:val="00470B03"/>
    <w:rsid w:val="00470D87"/>
    <w:rsid w:val="00470F26"/>
    <w:rsid w:val="00473A41"/>
    <w:rsid w:val="00474554"/>
    <w:rsid w:val="0047538B"/>
    <w:rsid w:val="00477222"/>
    <w:rsid w:val="00477F01"/>
    <w:rsid w:val="00480977"/>
    <w:rsid w:val="00480C20"/>
    <w:rsid w:val="0048121F"/>
    <w:rsid w:val="004813FC"/>
    <w:rsid w:val="00481A9A"/>
    <w:rsid w:val="004827A4"/>
    <w:rsid w:val="0048354B"/>
    <w:rsid w:val="004841BE"/>
    <w:rsid w:val="004853F9"/>
    <w:rsid w:val="004861FB"/>
    <w:rsid w:val="00487FEF"/>
    <w:rsid w:val="00491504"/>
    <w:rsid w:val="00494707"/>
    <w:rsid w:val="00495066"/>
    <w:rsid w:val="00495846"/>
    <w:rsid w:val="004959C0"/>
    <w:rsid w:val="0049701A"/>
    <w:rsid w:val="00497541"/>
    <w:rsid w:val="00497A7F"/>
    <w:rsid w:val="004A0C3D"/>
    <w:rsid w:val="004A2272"/>
    <w:rsid w:val="004A4397"/>
    <w:rsid w:val="004A6913"/>
    <w:rsid w:val="004A6FDA"/>
    <w:rsid w:val="004A7D22"/>
    <w:rsid w:val="004B0215"/>
    <w:rsid w:val="004B0567"/>
    <w:rsid w:val="004B16C9"/>
    <w:rsid w:val="004B1798"/>
    <w:rsid w:val="004B3D8C"/>
    <w:rsid w:val="004B431B"/>
    <w:rsid w:val="004B504F"/>
    <w:rsid w:val="004B5545"/>
    <w:rsid w:val="004C0276"/>
    <w:rsid w:val="004C0E64"/>
    <w:rsid w:val="004C0F01"/>
    <w:rsid w:val="004C1BB4"/>
    <w:rsid w:val="004C3E32"/>
    <w:rsid w:val="004C6A59"/>
    <w:rsid w:val="004D18AF"/>
    <w:rsid w:val="004D1997"/>
    <w:rsid w:val="004D1BB5"/>
    <w:rsid w:val="004D299A"/>
    <w:rsid w:val="004D4672"/>
    <w:rsid w:val="004D4C0B"/>
    <w:rsid w:val="004D5233"/>
    <w:rsid w:val="004D674A"/>
    <w:rsid w:val="004D6984"/>
    <w:rsid w:val="004D6D23"/>
    <w:rsid w:val="004E0DB7"/>
    <w:rsid w:val="004E1E85"/>
    <w:rsid w:val="004E2F7F"/>
    <w:rsid w:val="004E3324"/>
    <w:rsid w:val="004E442B"/>
    <w:rsid w:val="004E5ABD"/>
    <w:rsid w:val="004E6617"/>
    <w:rsid w:val="004F0173"/>
    <w:rsid w:val="004F0D5B"/>
    <w:rsid w:val="004F2D02"/>
    <w:rsid w:val="004F319D"/>
    <w:rsid w:val="004F3B16"/>
    <w:rsid w:val="004F6299"/>
    <w:rsid w:val="004F7850"/>
    <w:rsid w:val="00500C19"/>
    <w:rsid w:val="00500E28"/>
    <w:rsid w:val="0050149C"/>
    <w:rsid w:val="00502CD1"/>
    <w:rsid w:val="00502EB8"/>
    <w:rsid w:val="0050370C"/>
    <w:rsid w:val="00504286"/>
    <w:rsid w:val="005044A4"/>
    <w:rsid w:val="00506CB8"/>
    <w:rsid w:val="00507378"/>
    <w:rsid w:val="005075F5"/>
    <w:rsid w:val="00507E1C"/>
    <w:rsid w:val="00512047"/>
    <w:rsid w:val="00517AA8"/>
    <w:rsid w:val="00517B10"/>
    <w:rsid w:val="00520618"/>
    <w:rsid w:val="00520D41"/>
    <w:rsid w:val="00521C84"/>
    <w:rsid w:val="00522931"/>
    <w:rsid w:val="00524311"/>
    <w:rsid w:val="00525589"/>
    <w:rsid w:val="00527974"/>
    <w:rsid w:val="00527CC1"/>
    <w:rsid w:val="00531246"/>
    <w:rsid w:val="005313C5"/>
    <w:rsid w:val="00533AE7"/>
    <w:rsid w:val="00534898"/>
    <w:rsid w:val="00534A19"/>
    <w:rsid w:val="00535A3E"/>
    <w:rsid w:val="0053637E"/>
    <w:rsid w:val="00536DBE"/>
    <w:rsid w:val="00537B5A"/>
    <w:rsid w:val="005409BB"/>
    <w:rsid w:val="00543954"/>
    <w:rsid w:val="0054516A"/>
    <w:rsid w:val="00545B0D"/>
    <w:rsid w:val="005462B6"/>
    <w:rsid w:val="00546F27"/>
    <w:rsid w:val="005473C2"/>
    <w:rsid w:val="00550FED"/>
    <w:rsid w:val="0055630A"/>
    <w:rsid w:val="005576C4"/>
    <w:rsid w:val="00557AA3"/>
    <w:rsid w:val="00560038"/>
    <w:rsid w:val="00560C6B"/>
    <w:rsid w:val="00560C7E"/>
    <w:rsid w:val="00561BA1"/>
    <w:rsid w:val="0056234B"/>
    <w:rsid w:val="00563ACF"/>
    <w:rsid w:val="00565C42"/>
    <w:rsid w:val="00566386"/>
    <w:rsid w:val="00566561"/>
    <w:rsid w:val="00566FEE"/>
    <w:rsid w:val="005672CA"/>
    <w:rsid w:val="00567711"/>
    <w:rsid w:val="005678DD"/>
    <w:rsid w:val="00570C08"/>
    <w:rsid w:val="00571371"/>
    <w:rsid w:val="005713D0"/>
    <w:rsid w:val="00571B55"/>
    <w:rsid w:val="005729DC"/>
    <w:rsid w:val="00574922"/>
    <w:rsid w:val="00575DB4"/>
    <w:rsid w:val="00575E49"/>
    <w:rsid w:val="005764BA"/>
    <w:rsid w:val="005769DD"/>
    <w:rsid w:val="005773BF"/>
    <w:rsid w:val="00577F82"/>
    <w:rsid w:val="0058050E"/>
    <w:rsid w:val="0058151A"/>
    <w:rsid w:val="005819C1"/>
    <w:rsid w:val="00583A4E"/>
    <w:rsid w:val="0059223C"/>
    <w:rsid w:val="00595596"/>
    <w:rsid w:val="00597430"/>
    <w:rsid w:val="005A08F2"/>
    <w:rsid w:val="005A0FDB"/>
    <w:rsid w:val="005A2A9A"/>
    <w:rsid w:val="005A2BF1"/>
    <w:rsid w:val="005A2F32"/>
    <w:rsid w:val="005A3EB8"/>
    <w:rsid w:val="005A466C"/>
    <w:rsid w:val="005A5D4D"/>
    <w:rsid w:val="005A7817"/>
    <w:rsid w:val="005B078D"/>
    <w:rsid w:val="005B206D"/>
    <w:rsid w:val="005B2462"/>
    <w:rsid w:val="005B2500"/>
    <w:rsid w:val="005B3B44"/>
    <w:rsid w:val="005B4556"/>
    <w:rsid w:val="005B472E"/>
    <w:rsid w:val="005B4E70"/>
    <w:rsid w:val="005B5E89"/>
    <w:rsid w:val="005B7498"/>
    <w:rsid w:val="005C1252"/>
    <w:rsid w:val="005C2659"/>
    <w:rsid w:val="005C3B44"/>
    <w:rsid w:val="005C3F0D"/>
    <w:rsid w:val="005C3F18"/>
    <w:rsid w:val="005C423C"/>
    <w:rsid w:val="005C70B7"/>
    <w:rsid w:val="005C730B"/>
    <w:rsid w:val="005D0E82"/>
    <w:rsid w:val="005D43CA"/>
    <w:rsid w:val="005D5A9B"/>
    <w:rsid w:val="005D60B0"/>
    <w:rsid w:val="005D6D91"/>
    <w:rsid w:val="005D7086"/>
    <w:rsid w:val="005E02A4"/>
    <w:rsid w:val="005E1EF0"/>
    <w:rsid w:val="005E3CE1"/>
    <w:rsid w:val="005E50EE"/>
    <w:rsid w:val="005E5227"/>
    <w:rsid w:val="005F1DD8"/>
    <w:rsid w:val="005F3060"/>
    <w:rsid w:val="005F63B6"/>
    <w:rsid w:val="005F7C05"/>
    <w:rsid w:val="005F7C7D"/>
    <w:rsid w:val="00600B66"/>
    <w:rsid w:val="00602B1A"/>
    <w:rsid w:val="00605D37"/>
    <w:rsid w:val="00616232"/>
    <w:rsid w:val="00616DC3"/>
    <w:rsid w:val="00616FC1"/>
    <w:rsid w:val="00622B54"/>
    <w:rsid w:val="00622D75"/>
    <w:rsid w:val="00623DAF"/>
    <w:rsid w:val="00624590"/>
    <w:rsid w:val="00625001"/>
    <w:rsid w:val="00625D87"/>
    <w:rsid w:val="00626124"/>
    <w:rsid w:val="006268D9"/>
    <w:rsid w:val="006300C4"/>
    <w:rsid w:val="00632A9C"/>
    <w:rsid w:val="00635F3B"/>
    <w:rsid w:val="00637246"/>
    <w:rsid w:val="0064084A"/>
    <w:rsid w:val="00642617"/>
    <w:rsid w:val="00642CEE"/>
    <w:rsid w:val="006438A9"/>
    <w:rsid w:val="00644B55"/>
    <w:rsid w:val="006454CE"/>
    <w:rsid w:val="0064599E"/>
    <w:rsid w:val="00646EE5"/>
    <w:rsid w:val="00650721"/>
    <w:rsid w:val="0065214B"/>
    <w:rsid w:val="006540D3"/>
    <w:rsid w:val="006545CE"/>
    <w:rsid w:val="006549C6"/>
    <w:rsid w:val="00656EA5"/>
    <w:rsid w:val="00657F0A"/>
    <w:rsid w:val="0066059F"/>
    <w:rsid w:val="00660E9E"/>
    <w:rsid w:val="00661365"/>
    <w:rsid w:val="0066146A"/>
    <w:rsid w:val="006614AF"/>
    <w:rsid w:val="00662AF4"/>
    <w:rsid w:val="00662BA8"/>
    <w:rsid w:val="0066372B"/>
    <w:rsid w:val="00663E50"/>
    <w:rsid w:val="00667E6B"/>
    <w:rsid w:val="00670B3A"/>
    <w:rsid w:val="00672693"/>
    <w:rsid w:val="006747E2"/>
    <w:rsid w:val="006753C6"/>
    <w:rsid w:val="00675603"/>
    <w:rsid w:val="00675609"/>
    <w:rsid w:val="00676B22"/>
    <w:rsid w:val="00676EA2"/>
    <w:rsid w:val="0068199F"/>
    <w:rsid w:val="00681A8F"/>
    <w:rsid w:val="00682CA8"/>
    <w:rsid w:val="00686144"/>
    <w:rsid w:val="0068658D"/>
    <w:rsid w:val="00691DAD"/>
    <w:rsid w:val="00692C96"/>
    <w:rsid w:val="00693BA8"/>
    <w:rsid w:val="00694D37"/>
    <w:rsid w:val="00694F88"/>
    <w:rsid w:val="00697D08"/>
    <w:rsid w:val="006A33E2"/>
    <w:rsid w:val="006A4958"/>
    <w:rsid w:val="006A4F8B"/>
    <w:rsid w:val="006A6B22"/>
    <w:rsid w:val="006A74EA"/>
    <w:rsid w:val="006B098E"/>
    <w:rsid w:val="006B2458"/>
    <w:rsid w:val="006B31E8"/>
    <w:rsid w:val="006B68F8"/>
    <w:rsid w:val="006B75A2"/>
    <w:rsid w:val="006B7691"/>
    <w:rsid w:val="006B7884"/>
    <w:rsid w:val="006C0B6F"/>
    <w:rsid w:val="006C1679"/>
    <w:rsid w:val="006C1B73"/>
    <w:rsid w:val="006C1D31"/>
    <w:rsid w:val="006C3966"/>
    <w:rsid w:val="006C3A28"/>
    <w:rsid w:val="006C552A"/>
    <w:rsid w:val="006C5924"/>
    <w:rsid w:val="006C7CCB"/>
    <w:rsid w:val="006D24E7"/>
    <w:rsid w:val="006D257E"/>
    <w:rsid w:val="006D2727"/>
    <w:rsid w:val="006D4ABE"/>
    <w:rsid w:val="006D4F10"/>
    <w:rsid w:val="006D646C"/>
    <w:rsid w:val="006D67B8"/>
    <w:rsid w:val="006D68D3"/>
    <w:rsid w:val="006D6F1E"/>
    <w:rsid w:val="006D71AF"/>
    <w:rsid w:val="006E008B"/>
    <w:rsid w:val="006E0984"/>
    <w:rsid w:val="006E2992"/>
    <w:rsid w:val="006E5B2B"/>
    <w:rsid w:val="006E680C"/>
    <w:rsid w:val="006E6C83"/>
    <w:rsid w:val="006E794A"/>
    <w:rsid w:val="006F1C63"/>
    <w:rsid w:val="006F2865"/>
    <w:rsid w:val="006F40DC"/>
    <w:rsid w:val="006F4405"/>
    <w:rsid w:val="006F51E1"/>
    <w:rsid w:val="00700C84"/>
    <w:rsid w:val="007011E5"/>
    <w:rsid w:val="007017AD"/>
    <w:rsid w:val="00703C61"/>
    <w:rsid w:val="0070427E"/>
    <w:rsid w:val="0070599F"/>
    <w:rsid w:val="00705C56"/>
    <w:rsid w:val="00706385"/>
    <w:rsid w:val="00706E0C"/>
    <w:rsid w:val="007126CD"/>
    <w:rsid w:val="007131C8"/>
    <w:rsid w:val="007142E2"/>
    <w:rsid w:val="00715051"/>
    <w:rsid w:val="0071645C"/>
    <w:rsid w:val="007167E6"/>
    <w:rsid w:val="00716F37"/>
    <w:rsid w:val="00717056"/>
    <w:rsid w:val="00720DFC"/>
    <w:rsid w:val="00720EF6"/>
    <w:rsid w:val="007227E3"/>
    <w:rsid w:val="0072335C"/>
    <w:rsid w:val="00724F2B"/>
    <w:rsid w:val="00726022"/>
    <w:rsid w:val="007275D8"/>
    <w:rsid w:val="00731414"/>
    <w:rsid w:val="00736FCC"/>
    <w:rsid w:val="00737F0D"/>
    <w:rsid w:val="0074068E"/>
    <w:rsid w:val="00740838"/>
    <w:rsid w:val="007415A0"/>
    <w:rsid w:val="007417F3"/>
    <w:rsid w:val="00741BB1"/>
    <w:rsid w:val="0074312A"/>
    <w:rsid w:val="0074320B"/>
    <w:rsid w:val="00743FCB"/>
    <w:rsid w:val="00744283"/>
    <w:rsid w:val="00747476"/>
    <w:rsid w:val="007527F6"/>
    <w:rsid w:val="00753CA6"/>
    <w:rsid w:val="00756BC4"/>
    <w:rsid w:val="00757493"/>
    <w:rsid w:val="00760820"/>
    <w:rsid w:val="00761E53"/>
    <w:rsid w:val="00762631"/>
    <w:rsid w:val="007628B2"/>
    <w:rsid w:val="00763F30"/>
    <w:rsid w:val="00765EB7"/>
    <w:rsid w:val="0076691F"/>
    <w:rsid w:val="00766A07"/>
    <w:rsid w:val="00766D1A"/>
    <w:rsid w:val="007672C0"/>
    <w:rsid w:val="007675E4"/>
    <w:rsid w:val="00772422"/>
    <w:rsid w:val="007744D0"/>
    <w:rsid w:val="00775AB2"/>
    <w:rsid w:val="00776F53"/>
    <w:rsid w:val="007820E4"/>
    <w:rsid w:val="00782AA7"/>
    <w:rsid w:val="007831E2"/>
    <w:rsid w:val="007832E3"/>
    <w:rsid w:val="0078427F"/>
    <w:rsid w:val="00784B0F"/>
    <w:rsid w:val="00785A4A"/>
    <w:rsid w:val="00785BE7"/>
    <w:rsid w:val="00787CDB"/>
    <w:rsid w:val="00790021"/>
    <w:rsid w:val="00790124"/>
    <w:rsid w:val="00790371"/>
    <w:rsid w:val="00790873"/>
    <w:rsid w:val="00790C6E"/>
    <w:rsid w:val="00792BFA"/>
    <w:rsid w:val="00793612"/>
    <w:rsid w:val="007937A0"/>
    <w:rsid w:val="00793AE9"/>
    <w:rsid w:val="00795732"/>
    <w:rsid w:val="00795DBD"/>
    <w:rsid w:val="0079742B"/>
    <w:rsid w:val="007A25F7"/>
    <w:rsid w:val="007A31D6"/>
    <w:rsid w:val="007A3BBD"/>
    <w:rsid w:val="007A4FDC"/>
    <w:rsid w:val="007A5306"/>
    <w:rsid w:val="007A6902"/>
    <w:rsid w:val="007A6D05"/>
    <w:rsid w:val="007B1218"/>
    <w:rsid w:val="007B3E6D"/>
    <w:rsid w:val="007B3EBB"/>
    <w:rsid w:val="007B52A8"/>
    <w:rsid w:val="007B5355"/>
    <w:rsid w:val="007B6477"/>
    <w:rsid w:val="007B7D40"/>
    <w:rsid w:val="007B7F8F"/>
    <w:rsid w:val="007C0160"/>
    <w:rsid w:val="007C3424"/>
    <w:rsid w:val="007C5154"/>
    <w:rsid w:val="007D03A3"/>
    <w:rsid w:val="007D131D"/>
    <w:rsid w:val="007D2EC4"/>
    <w:rsid w:val="007D7004"/>
    <w:rsid w:val="007D7D65"/>
    <w:rsid w:val="007D7E4B"/>
    <w:rsid w:val="007D7FC8"/>
    <w:rsid w:val="007E0D4A"/>
    <w:rsid w:val="007E37C2"/>
    <w:rsid w:val="007E41B1"/>
    <w:rsid w:val="007E49D8"/>
    <w:rsid w:val="007E4DEA"/>
    <w:rsid w:val="007F1CAB"/>
    <w:rsid w:val="007F25F6"/>
    <w:rsid w:val="007F4EF0"/>
    <w:rsid w:val="007F618A"/>
    <w:rsid w:val="00802BD8"/>
    <w:rsid w:val="00802DC4"/>
    <w:rsid w:val="00805863"/>
    <w:rsid w:val="00806580"/>
    <w:rsid w:val="0081186E"/>
    <w:rsid w:val="00811B5A"/>
    <w:rsid w:val="00811C83"/>
    <w:rsid w:val="00813A5A"/>
    <w:rsid w:val="008142E5"/>
    <w:rsid w:val="00814C77"/>
    <w:rsid w:val="00814E7D"/>
    <w:rsid w:val="00816723"/>
    <w:rsid w:val="008171BA"/>
    <w:rsid w:val="00817699"/>
    <w:rsid w:val="00817950"/>
    <w:rsid w:val="008219E3"/>
    <w:rsid w:val="008221E8"/>
    <w:rsid w:val="00825543"/>
    <w:rsid w:val="00825F8A"/>
    <w:rsid w:val="00825FDC"/>
    <w:rsid w:val="008269D9"/>
    <w:rsid w:val="008301BB"/>
    <w:rsid w:val="00830D73"/>
    <w:rsid w:val="00831350"/>
    <w:rsid w:val="0083219A"/>
    <w:rsid w:val="00833B6B"/>
    <w:rsid w:val="00834CD0"/>
    <w:rsid w:val="00834FD8"/>
    <w:rsid w:val="0083574D"/>
    <w:rsid w:val="00837158"/>
    <w:rsid w:val="008430C7"/>
    <w:rsid w:val="00844482"/>
    <w:rsid w:val="00844B3F"/>
    <w:rsid w:val="00845056"/>
    <w:rsid w:val="008458DF"/>
    <w:rsid w:val="00845E42"/>
    <w:rsid w:val="00846B0E"/>
    <w:rsid w:val="00846FAD"/>
    <w:rsid w:val="008527E7"/>
    <w:rsid w:val="00853B43"/>
    <w:rsid w:val="008549EA"/>
    <w:rsid w:val="00856136"/>
    <w:rsid w:val="00856C53"/>
    <w:rsid w:val="008579E7"/>
    <w:rsid w:val="00860005"/>
    <w:rsid w:val="00861A28"/>
    <w:rsid w:val="00863F6F"/>
    <w:rsid w:val="00864FF9"/>
    <w:rsid w:val="00865C9F"/>
    <w:rsid w:val="008666DE"/>
    <w:rsid w:val="008702A0"/>
    <w:rsid w:val="00871B72"/>
    <w:rsid w:val="00874E68"/>
    <w:rsid w:val="00875BCB"/>
    <w:rsid w:val="00875C69"/>
    <w:rsid w:val="00876D3E"/>
    <w:rsid w:val="0088185F"/>
    <w:rsid w:val="0088370F"/>
    <w:rsid w:val="00885E3C"/>
    <w:rsid w:val="00886361"/>
    <w:rsid w:val="00886971"/>
    <w:rsid w:val="00886E75"/>
    <w:rsid w:val="00890A4D"/>
    <w:rsid w:val="00890C86"/>
    <w:rsid w:val="008918BD"/>
    <w:rsid w:val="00892234"/>
    <w:rsid w:val="00892414"/>
    <w:rsid w:val="00892EC9"/>
    <w:rsid w:val="00893323"/>
    <w:rsid w:val="00894292"/>
    <w:rsid w:val="0089648C"/>
    <w:rsid w:val="00896ED8"/>
    <w:rsid w:val="008A1519"/>
    <w:rsid w:val="008A1B7C"/>
    <w:rsid w:val="008A2278"/>
    <w:rsid w:val="008A2E8C"/>
    <w:rsid w:val="008A3AA7"/>
    <w:rsid w:val="008A4137"/>
    <w:rsid w:val="008A4489"/>
    <w:rsid w:val="008B2313"/>
    <w:rsid w:val="008B3425"/>
    <w:rsid w:val="008B3C52"/>
    <w:rsid w:val="008B5A14"/>
    <w:rsid w:val="008B62E1"/>
    <w:rsid w:val="008B675A"/>
    <w:rsid w:val="008B7737"/>
    <w:rsid w:val="008B79EE"/>
    <w:rsid w:val="008C0F75"/>
    <w:rsid w:val="008C3211"/>
    <w:rsid w:val="008C367F"/>
    <w:rsid w:val="008C4C14"/>
    <w:rsid w:val="008C67ED"/>
    <w:rsid w:val="008C6DCB"/>
    <w:rsid w:val="008C74B3"/>
    <w:rsid w:val="008D0EC2"/>
    <w:rsid w:val="008D1AC0"/>
    <w:rsid w:val="008D4089"/>
    <w:rsid w:val="008D6349"/>
    <w:rsid w:val="008D7665"/>
    <w:rsid w:val="008E16FC"/>
    <w:rsid w:val="008E298C"/>
    <w:rsid w:val="008E35E5"/>
    <w:rsid w:val="008E41B6"/>
    <w:rsid w:val="008E4EC9"/>
    <w:rsid w:val="008E537A"/>
    <w:rsid w:val="008E6C66"/>
    <w:rsid w:val="008F03BC"/>
    <w:rsid w:val="008F0D67"/>
    <w:rsid w:val="008F10C6"/>
    <w:rsid w:val="008F1A4E"/>
    <w:rsid w:val="008F1B8F"/>
    <w:rsid w:val="008F335C"/>
    <w:rsid w:val="008F3936"/>
    <w:rsid w:val="008F439F"/>
    <w:rsid w:val="008F5EBB"/>
    <w:rsid w:val="008F6FCC"/>
    <w:rsid w:val="00900277"/>
    <w:rsid w:val="00901977"/>
    <w:rsid w:val="009050B2"/>
    <w:rsid w:val="00905A39"/>
    <w:rsid w:val="00905D33"/>
    <w:rsid w:val="00907176"/>
    <w:rsid w:val="00907A51"/>
    <w:rsid w:val="00907ACB"/>
    <w:rsid w:val="0091022A"/>
    <w:rsid w:val="009105F6"/>
    <w:rsid w:val="00911E9B"/>
    <w:rsid w:val="0091387A"/>
    <w:rsid w:val="009139CD"/>
    <w:rsid w:val="009144C0"/>
    <w:rsid w:val="00915C10"/>
    <w:rsid w:val="00915EB0"/>
    <w:rsid w:val="0091679D"/>
    <w:rsid w:val="00916A3D"/>
    <w:rsid w:val="00920BE6"/>
    <w:rsid w:val="00920F39"/>
    <w:rsid w:val="009226FA"/>
    <w:rsid w:val="009227C2"/>
    <w:rsid w:val="00924FDA"/>
    <w:rsid w:val="00927212"/>
    <w:rsid w:val="00930037"/>
    <w:rsid w:val="00930A57"/>
    <w:rsid w:val="009348D0"/>
    <w:rsid w:val="00934920"/>
    <w:rsid w:val="00934E35"/>
    <w:rsid w:val="009357B1"/>
    <w:rsid w:val="00935822"/>
    <w:rsid w:val="00935FDE"/>
    <w:rsid w:val="009368AD"/>
    <w:rsid w:val="00937930"/>
    <w:rsid w:val="00940026"/>
    <w:rsid w:val="0094019F"/>
    <w:rsid w:val="0094068C"/>
    <w:rsid w:val="00940C3C"/>
    <w:rsid w:val="00940CD3"/>
    <w:rsid w:val="0094102C"/>
    <w:rsid w:val="009437EC"/>
    <w:rsid w:val="009445A4"/>
    <w:rsid w:val="0094544C"/>
    <w:rsid w:val="00945D65"/>
    <w:rsid w:val="00946A1D"/>
    <w:rsid w:val="00946DA3"/>
    <w:rsid w:val="00950115"/>
    <w:rsid w:val="00950274"/>
    <w:rsid w:val="00952B01"/>
    <w:rsid w:val="0095321C"/>
    <w:rsid w:val="009542D3"/>
    <w:rsid w:val="009557BD"/>
    <w:rsid w:val="00955A79"/>
    <w:rsid w:val="00955FB9"/>
    <w:rsid w:val="0095640F"/>
    <w:rsid w:val="009568F1"/>
    <w:rsid w:val="00957B93"/>
    <w:rsid w:val="00960023"/>
    <w:rsid w:val="0096037D"/>
    <w:rsid w:val="0096175D"/>
    <w:rsid w:val="009633B4"/>
    <w:rsid w:val="00963F65"/>
    <w:rsid w:val="00964CFD"/>
    <w:rsid w:val="009653CA"/>
    <w:rsid w:val="00965C0D"/>
    <w:rsid w:val="0096612F"/>
    <w:rsid w:val="0096641A"/>
    <w:rsid w:val="00967DD6"/>
    <w:rsid w:val="00970E5A"/>
    <w:rsid w:val="0097298C"/>
    <w:rsid w:val="00972E53"/>
    <w:rsid w:val="00975558"/>
    <w:rsid w:val="0097580B"/>
    <w:rsid w:val="0097645F"/>
    <w:rsid w:val="00980176"/>
    <w:rsid w:val="009803CC"/>
    <w:rsid w:val="00981674"/>
    <w:rsid w:val="00982AAA"/>
    <w:rsid w:val="00982BC1"/>
    <w:rsid w:val="00984058"/>
    <w:rsid w:val="009841D1"/>
    <w:rsid w:val="0098560A"/>
    <w:rsid w:val="009900BD"/>
    <w:rsid w:val="00994104"/>
    <w:rsid w:val="00995108"/>
    <w:rsid w:val="0099556E"/>
    <w:rsid w:val="00995AA8"/>
    <w:rsid w:val="00997144"/>
    <w:rsid w:val="009973AE"/>
    <w:rsid w:val="009A19FB"/>
    <w:rsid w:val="009A2F9F"/>
    <w:rsid w:val="009B0086"/>
    <w:rsid w:val="009B01F5"/>
    <w:rsid w:val="009B04BF"/>
    <w:rsid w:val="009B1954"/>
    <w:rsid w:val="009B1F4C"/>
    <w:rsid w:val="009B603C"/>
    <w:rsid w:val="009B6739"/>
    <w:rsid w:val="009B67CA"/>
    <w:rsid w:val="009B73E7"/>
    <w:rsid w:val="009B7603"/>
    <w:rsid w:val="009C0A5E"/>
    <w:rsid w:val="009C0BE7"/>
    <w:rsid w:val="009C2B8F"/>
    <w:rsid w:val="009C3323"/>
    <w:rsid w:val="009C3C6B"/>
    <w:rsid w:val="009C69A8"/>
    <w:rsid w:val="009C7174"/>
    <w:rsid w:val="009D0EEF"/>
    <w:rsid w:val="009D28EF"/>
    <w:rsid w:val="009D4145"/>
    <w:rsid w:val="009D4CF2"/>
    <w:rsid w:val="009D57A4"/>
    <w:rsid w:val="009D782B"/>
    <w:rsid w:val="009D78C4"/>
    <w:rsid w:val="009E62EE"/>
    <w:rsid w:val="009E75BD"/>
    <w:rsid w:val="009F01ED"/>
    <w:rsid w:val="009F02A9"/>
    <w:rsid w:val="009F317B"/>
    <w:rsid w:val="009F3E8B"/>
    <w:rsid w:val="009F403F"/>
    <w:rsid w:val="009F4795"/>
    <w:rsid w:val="00A001B2"/>
    <w:rsid w:val="00A037F6"/>
    <w:rsid w:val="00A03BA0"/>
    <w:rsid w:val="00A03E8B"/>
    <w:rsid w:val="00A04276"/>
    <w:rsid w:val="00A05F55"/>
    <w:rsid w:val="00A06068"/>
    <w:rsid w:val="00A10E91"/>
    <w:rsid w:val="00A11404"/>
    <w:rsid w:val="00A11A0B"/>
    <w:rsid w:val="00A125A6"/>
    <w:rsid w:val="00A125BA"/>
    <w:rsid w:val="00A126EF"/>
    <w:rsid w:val="00A14BB3"/>
    <w:rsid w:val="00A16428"/>
    <w:rsid w:val="00A165B4"/>
    <w:rsid w:val="00A224C7"/>
    <w:rsid w:val="00A22939"/>
    <w:rsid w:val="00A22AA3"/>
    <w:rsid w:val="00A2381A"/>
    <w:rsid w:val="00A23EEB"/>
    <w:rsid w:val="00A27150"/>
    <w:rsid w:val="00A27153"/>
    <w:rsid w:val="00A32ADF"/>
    <w:rsid w:val="00A32DC7"/>
    <w:rsid w:val="00A32EFA"/>
    <w:rsid w:val="00A34425"/>
    <w:rsid w:val="00A34AF3"/>
    <w:rsid w:val="00A35784"/>
    <w:rsid w:val="00A37882"/>
    <w:rsid w:val="00A37C01"/>
    <w:rsid w:val="00A4050C"/>
    <w:rsid w:val="00A4177C"/>
    <w:rsid w:val="00A4456A"/>
    <w:rsid w:val="00A44DE5"/>
    <w:rsid w:val="00A4720D"/>
    <w:rsid w:val="00A5004C"/>
    <w:rsid w:val="00A51070"/>
    <w:rsid w:val="00A5277C"/>
    <w:rsid w:val="00A52AC1"/>
    <w:rsid w:val="00A52D2F"/>
    <w:rsid w:val="00A52EB9"/>
    <w:rsid w:val="00A56604"/>
    <w:rsid w:val="00A571B7"/>
    <w:rsid w:val="00A60563"/>
    <w:rsid w:val="00A60D15"/>
    <w:rsid w:val="00A634FB"/>
    <w:rsid w:val="00A64581"/>
    <w:rsid w:val="00A6483A"/>
    <w:rsid w:val="00A661BC"/>
    <w:rsid w:val="00A67179"/>
    <w:rsid w:val="00A70C15"/>
    <w:rsid w:val="00A7133E"/>
    <w:rsid w:val="00A713D9"/>
    <w:rsid w:val="00A74969"/>
    <w:rsid w:val="00A8039A"/>
    <w:rsid w:val="00A806C8"/>
    <w:rsid w:val="00A817B3"/>
    <w:rsid w:val="00A84CC8"/>
    <w:rsid w:val="00A863F9"/>
    <w:rsid w:val="00A8682E"/>
    <w:rsid w:val="00A86D97"/>
    <w:rsid w:val="00A86E78"/>
    <w:rsid w:val="00A90AA0"/>
    <w:rsid w:val="00A9298B"/>
    <w:rsid w:val="00A92FE6"/>
    <w:rsid w:val="00A93F0B"/>
    <w:rsid w:val="00A954E6"/>
    <w:rsid w:val="00AA24A8"/>
    <w:rsid w:val="00AA5AA1"/>
    <w:rsid w:val="00AB0249"/>
    <w:rsid w:val="00AB064D"/>
    <w:rsid w:val="00AB0D39"/>
    <w:rsid w:val="00AB19F9"/>
    <w:rsid w:val="00AB1AE2"/>
    <w:rsid w:val="00AB26F5"/>
    <w:rsid w:val="00AB375B"/>
    <w:rsid w:val="00AB4F51"/>
    <w:rsid w:val="00AB51CD"/>
    <w:rsid w:val="00AB5B05"/>
    <w:rsid w:val="00AB5EBE"/>
    <w:rsid w:val="00AB6564"/>
    <w:rsid w:val="00AB74D7"/>
    <w:rsid w:val="00AB7C5A"/>
    <w:rsid w:val="00AC03FD"/>
    <w:rsid w:val="00AC2CC4"/>
    <w:rsid w:val="00AC3C6C"/>
    <w:rsid w:val="00AC3F25"/>
    <w:rsid w:val="00AD0003"/>
    <w:rsid w:val="00AD030D"/>
    <w:rsid w:val="00AD2A1F"/>
    <w:rsid w:val="00AD30E3"/>
    <w:rsid w:val="00AD3406"/>
    <w:rsid w:val="00AD4554"/>
    <w:rsid w:val="00AD4575"/>
    <w:rsid w:val="00AD4A5F"/>
    <w:rsid w:val="00AD5270"/>
    <w:rsid w:val="00AD6199"/>
    <w:rsid w:val="00AE091A"/>
    <w:rsid w:val="00AE1F3A"/>
    <w:rsid w:val="00AE281D"/>
    <w:rsid w:val="00AE2C6C"/>
    <w:rsid w:val="00AE2F7C"/>
    <w:rsid w:val="00AE43A4"/>
    <w:rsid w:val="00AE7397"/>
    <w:rsid w:val="00AF2FFE"/>
    <w:rsid w:val="00AF3751"/>
    <w:rsid w:val="00AF4F0D"/>
    <w:rsid w:val="00AF5120"/>
    <w:rsid w:val="00AF5A46"/>
    <w:rsid w:val="00AF6254"/>
    <w:rsid w:val="00B0335D"/>
    <w:rsid w:val="00B049AC"/>
    <w:rsid w:val="00B04C64"/>
    <w:rsid w:val="00B05A61"/>
    <w:rsid w:val="00B05ABA"/>
    <w:rsid w:val="00B05BA1"/>
    <w:rsid w:val="00B0609F"/>
    <w:rsid w:val="00B0686B"/>
    <w:rsid w:val="00B078B9"/>
    <w:rsid w:val="00B100BB"/>
    <w:rsid w:val="00B1054E"/>
    <w:rsid w:val="00B11378"/>
    <w:rsid w:val="00B119B5"/>
    <w:rsid w:val="00B121D3"/>
    <w:rsid w:val="00B12809"/>
    <w:rsid w:val="00B143AE"/>
    <w:rsid w:val="00B1482B"/>
    <w:rsid w:val="00B149D5"/>
    <w:rsid w:val="00B14EB1"/>
    <w:rsid w:val="00B17C18"/>
    <w:rsid w:val="00B218FB"/>
    <w:rsid w:val="00B22462"/>
    <w:rsid w:val="00B23758"/>
    <w:rsid w:val="00B27816"/>
    <w:rsid w:val="00B3150C"/>
    <w:rsid w:val="00B3225C"/>
    <w:rsid w:val="00B32EAD"/>
    <w:rsid w:val="00B3306F"/>
    <w:rsid w:val="00B3400F"/>
    <w:rsid w:val="00B34400"/>
    <w:rsid w:val="00B345C7"/>
    <w:rsid w:val="00B366C0"/>
    <w:rsid w:val="00B4182A"/>
    <w:rsid w:val="00B423AA"/>
    <w:rsid w:val="00B4492E"/>
    <w:rsid w:val="00B45308"/>
    <w:rsid w:val="00B46A95"/>
    <w:rsid w:val="00B477AD"/>
    <w:rsid w:val="00B510E6"/>
    <w:rsid w:val="00B525B2"/>
    <w:rsid w:val="00B5277D"/>
    <w:rsid w:val="00B52CAF"/>
    <w:rsid w:val="00B53757"/>
    <w:rsid w:val="00B538D2"/>
    <w:rsid w:val="00B547A4"/>
    <w:rsid w:val="00B54EB6"/>
    <w:rsid w:val="00B553BA"/>
    <w:rsid w:val="00B5730C"/>
    <w:rsid w:val="00B574B6"/>
    <w:rsid w:val="00B60A9F"/>
    <w:rsid w:val="00B6246F"/>
    <w:rsid w:val="00B625D6"/>
    <w:rsid w:val="00B62D24"/>
    <w:rsid w:val="00B638B0"/>
    <w:rsid w:val="00B64936"/>
    <w:rsid w:val="00B65FF5"/>
    <w:rsid w:val="00B667FC"/>
    <w:rsid w:val="00B705DC"/>
    <w:rsid w:val="00B70FB6"/>
    <w:rsid w:val="00B7190F"/>
    <w:rsid w:val="00B72838"/>
    <w:rsid w:val="00B72D9A"/>
    <w:rsid w:val="00B737A8"/>
    <w:rsid w:val="00B760F7"/>
    <w:rsid w:val="00B76AF5"/>
    <w:rsid w:val="00B76CE8"/>
    <w:rsid w:val="00B77886"/>
    <w:rsid w:val="00B7798C"/>
    <w:rsid w:val="00B800E1"/>
    <w:rsid w:val="00B81B05"/>
    <w:rsid w:val="00B857BC"/>
    <w:rsid w:val="00B85B12"/>
    <w:rsid w:val="00B9116A"/>
    <w:rsid w:val="00B916AC"/>
    <w:rsid w:val="00B91A3B"/>
    <w:rsid w:val="00B925AF"/>
    <w:rsid w:val="00B93BCE"/>
    <w:rsid w:val="00B9530A"/>
    <w:rsid w:val="00B97525"/>
    <w:rsid w:val="00B975B4"/>
    <w:rsid w:val="00BA0552"/>
    <w:rsid w:val="00BA146B"/>
    <w:rsid w:val="00BA36B5"/>
    <w:rsid w:val="00BA3D12"/>
    <w:rsid w:val="00BA3D23"/>
    <w:rsid w:val="00BA4DC3"/>
    <w:rsid w:val="00BA5C26"/>
    <w:rsid w:val="00BA615A"/>
    <w:rsid w:val="00BB046F"/>
    <w:rsid w:val="00BB0EB0"/>
    <w:rsid w:val="00BB1250"/>
    <w:rsid w:val="00BB1D87"/>
    <w:rsid w:val="00BB2066"/>
    <w:rsid w:val="00BB268A"/>
    <w:rsid w:val="00BB2AD9"/>
    <w:rsid w:val="00BB408D"/>
    <w:rsid w:val="00BB45A4"/>
    <w:rsid w:val="00BB4C29"/>
    <w:rsid w:val="00BB74B7"/>
    <w:rsid w:val="00BB7919"/>
    <w:rsid w:val="00BC11A0"/>
    <w:rsid w:val="00BC1B27"/>
    <w:rsid w:val="00BC1B78"/>
    <w:rsid w:val="00BC3F48"/>
    <w:rsid w:val="00BC5FB2"/>
    <w:rsid w:val="00BC66BE"/>
    <w:rsid w:val="00BC6F53"/>
    <w:rsid w:val="00BD101D"/>
    <w:rsid w:val="00BD2FB7"/>
    <w:rsid w:val="00BD63B7"/>
    <w:rsid w:val="00BE2875"/>
    <w:rsid w:val="00BE417E"/>
    <w:rsid w:val="00BE52AC"/>
    <w:rsid w:val="00BE6458"/>
    <w:rsid w:val="00BE66BA"/>
    <w:rsid w:val="00BE76A0"/>
    <w:rsid w:val="00BF0D0C"/>
    <w:rsid w:val="00BF1CFF"/>
    <w:rsid w:val="00BF25C4"/>
    <w:rsid w:val="00BF272F"/>
    <w:rsid w:val="00BF3036"/>
    <w:rsid w:val="00BF3949"/>
    <w:rsid w:val="00BF4F57"/>
    <w:rsid w:val="00BF56D1"/>
    <w:rsid w:val="00BF69F3"/>
    <w:rsid w:val="00BF6BD1"/>
    <w:rsid w:val="00BF738D"/>
    <w:rsid w:val="00C018D6"/>
    <w:rsid w:val="00C047DB"/>
    <w:rsid w:val="00C04AA3"/>
    <w:rsid w:val="00C0584A"/>
    <w:rsid w:val="00C059CD"/>
    <w:rsid w:val="00C06103"/>
    <w:rsid w:val="00C067B0"/>
    <w:rsid w:val="00C10691"/>
    <w:rsid w:val="00C10D3F"/>
    <w:rsid w:val="00C11F65"/>
    <w:rsid w:val="00C14B5E"/>
    <w:rsid w:val="00C16032"/>
    <w:rsid w:val="00C20327"/>
    <w:rsid w:val="00C20F50"/>
    <w:rsid w:val="00C215D3"/>
    <w:rsid w:val="00C2511E"/>
    <w:rsid w:val="00C25237"/>
    <w:rsid w:val="00C279F7"/>
    <w:rsid w:val="00C3128A"/>
    <w:rsid w:val="00C31CD6"/>
    <w:rsid w:val="00C31CDB"/>
    <w:rsid w:val="00C31DF8"/>
    <w:rsid w:val="00C32066"/>
    <w:rsid w:val="00C322C2"/>
    <w:rsid w:val="00C3315A"/>
    <w:rsid w:val="00C331B2"/>
    <w:rsid w:val="00C333D4"/>
    <w:rsid w:val="00C34190"/>
    <w:rsid w:val="00C3494D"/>
    <w:rsid w:val="00C35401"/>
    <w:rsid w:val="00C3772B"/>
    <w:rsid w:val="00C377A4"/>
    <w:rsid w:val="00C37CA5"/>
    <w:rsid w:val="00C405F0"/>
    <w:rsid w:val="00C40D86"/>
    <w:rsid w:val="00C43211"/>
    <w:rsid w:val="00C43DF2"/>
    <w:rsid w:val="00C4474F"/>
    <w:rsid w:val="00C44CAB"/>
    <w:rsid w:val="00C45601"/>
    <w:rsid w:val="00C46108"/>
    <w:rsid w:val="00C46982"/>
    <w:rsid w:val="00C4713A"/>
    <w:rsid w:val="00C47510"/>
    <w:rsid w:val="00C501E2"/>
    <w:rsid w:val="00C51059"/>
    <w:rsid w:val="00C51220"/>
    <w:rsid w:val="00C51601"/>
    <w:rsid w:val="00C523E1"/>
    <w:rsid w:val="00C53D1B"/>
    <w:rsid w:val="00C5483A"/>
    <w:rsid w:val="00C550FB"/>
    <w:rsid w:val="00C55B96"/>
    <w:rsid w:val="00C6259F"/>
    <w:rsid w:val="00C628F3"/>
    <w:rsid w:val="00C62F2D"/>
    <w:rsid w:val="00C62F64"/>
    <w:rsid w:val="00C63020"/>
    <w:rsid w:val="00C63184"/>
    <w:rsid w:val="00C649A9"/>
    <w:rsid w:val="00C660B0"/>
    <w:rsid w:val="00C661BB"/>
    <w:rsid w:val="00C66AAE"/>
    <w:rsid w:val="00C720CF"/>
    <w:rsid w:val="00C72346"/>
    <w:rsid w:val="00C723EB"/>
    <w:rsid w:val="00C73442"/>
    <w:rsid w:val="00C735EC"/>
    <w:rsid w:val="00C73607"/>
    <w:rsid w:val="00C7491C"/>
    <w:rsid w:val="00C7496D"/>
    <w:rsid w:val="00C77153"/>
    <w:rsid w:val="00C810DE"/>
    <w:rsid w:val="00C81FF7"/>
    <w:rsid w:val="00C82374"/>
    <w:rsid w:val="00C84134"/>
    <w:rsid w:val="00C86C27"/>
    <w:rsid w:val="00C91621"/>
    <w:rsid w:val="00C91633"/>
    <w:rsid w:val="00C92A25"/>
    <w:rsid w:val="00C93BE0"/>
    <w:rsid w:val="00C93F20"/>
    <w:rsid w:val="00C9453B"/>
    <w:rsid w:val="00C94BA0"/>
    <w:rsid w:val="00C95448"/>
    <w:rsid w:val="00C956AC"/>
    <w:rsid w:val="00C95F26"/>
    <w:rsid w:val="00C96463"/>
    <w:rsid w:val="00C96DA1"/>
    <w:rsid w:val="00C96E68"/>
    <w:rsid w:val="00CA1179"/>
    <w:rsid w:val="00CA222C"/>
    <w:rsid w:val="00CA2958"/>
    <w:rsid w:val="00CA2BBB"/>
    <w:rsid w:val="00CA42D7"/>
    <w:rsid w:val="00CA611A"/>
    <w:rsid w:val="00CA6F2D"/>
    <w:rsid w:val="00CA72A2"/>
    <w:rsid w:val="00CA7549"/>
    <w:rsid w:val="00CB16B4"/>
    <w:rsid w:val="00CB1FC4"/>
    <w:rsid w:val="00CB43F3"/>
    <w:rsid w:val="00CB53B1"/>
    <w:rsid w:val="00CC0F84"/>
    <w:rsid w:val="00CC132D"/>
    <w:rsid w:val="00CC25CD"/>
    <w:rsid w:val="00CC3857"/>
    <w:rsid w:val="00CC62A6"/>
    <w:rsid w:val="00CD0AA2"/>
    <w:rsid w:val="00CD28C6"/>
    <w:rsid w:val="00CD28C7"/>
    <w:rsid w:val="00CD2A78"/>
    <w:rsid w:val="00CD33FA"/>
    <w:rsid w:val="00CD34E0"/>
    <w:rsid w:val="00CD5E01"/>
    <w:rsid w:val="00CD65D0"/>
    <w:rsid w:val="00CE0C6E"/>
    <w:rsid w:val="00CE1951"/>
    <w:rsid w:val="00CE2669"/>
    <w:rsid w:val="00CE4710"/>
    <w:rsid w:val="00CE64E8"/>
    <w:rsid w:val="00CF1D78"/>
    <w:rsid w:val="00CF28F3"/>
    <w:rsid w:val="00CF6EB2"/>
    <w:rsid w:val="00CF7097"/>
    <w:rsid w:val="00CF7F0E"/>
    <w:rsid w:val="00D00614"/>
    <w:rsid w:val="00D02775"/>
    <w:rsid w:val="00D06F3C"/>
    <w:rsid w:val="00D101E8"/>
    <w:rsid w:val="00D10A25"/>
    <w:rsid w:val="00D11480"/>
    <w:rsid w:val="00D116E4"/>
    <w:rsid w:val="00D11A68"/>
    <w:rsid w:val="00D12954"/>
    <w:rsid w:val="00D135DC"/>
    <w:rsid w:val="00D14F03"/>
    <w:rsid w:val="00D15492"/>
    <w:rsid w:val="00D15810"/>
    <w:rsid w:val="00D159B7"/>
    <w:rsid w:val="00D207DE"/>
    <w:rsid w:val="00D213AD"/>
    <w:rsid w:val="00D2198F"/>
    <w:rsid w:val="00D22504"/>
    <w:rsid w:val="00D251ED"/>
    <w:rsid w:val="00D254F6"/>
    <w:rsid w:val="00D25E78"/>
    <w:rsid w:val="00D302E0"/>
    <w:rsid w:val="00D307FC"/>
    <w:rsid w:val="00D30A9E"/>
    <w:rsid w:val="00D30AC1"/>
    <w:rsid w:val="00D32374"/>
    <w:rsid w:val="00D327EB"/>
    <w:rsid w:val="00D32AA8"/>
    <w:rsid w:val="00D33F5C"/>
    <w:rsid w:val="00D3436F"/>
    <w:rsid w:val="00D35B65"/>
    <w:rsid w:val="00D35FB2"/>
    <w:rsid w:val="00D3635A"/>
    <w:rsid w:val="00D3771A"/>
    <w:rsid w:val="00D37DAE"/>
    <w:rsid w:val="00D40622"/>
    <w:rsid w:val="00D41249"/>
    <w:rsid w:val="00D41F8A"/>
    <w:rsid w:val="00D42307"/>
    <w:rsid w:val="00D43436"/>
    <w:rsid w:val="00D43968"/>
    <w:rsid w:val="00D44E67"/>
    <w:rsid w:val="00D4540E"/>
    <w:rsid w:val="00D4590F"/>
    <w:rsid w:val="00D47C75"/>
    <w:rsid w:val="00D50785"/>
    <w:rsid w:val="00D51917"/>
    <w:rsid w:val="00D5287E"/>
    <w:rsid w:val="00D52FB5"/>
    <w:rsid w:val="00D539A7"/>
    <w:rsid w:val="00D55173"/>
    <w:rsid w:val="00D55349"/>
    <w:rsid w:val="00D56B9A"/>
    <w:rsid w:val="00D611A0"/>
    <w:rsid w:val="00D6165D"/>
    <w:rsid w:val="00D61B2A"/>
    <w:rsid w:val="00D62A3C"/>
    <w:rsid w:val="00D63579"/>
    <w:rsid w:val="00D63E6D"/>
    <w:rsid w:val="00D63FDD"/>
    <w:rsid w:val="00D647A7"/>
    <w:rsid w:val="00D64CCF"/>
    <w:rsid w:val="00D64F9D"/>
    <w:rsid w:val="00D664F3"/>
    <w:rsid w:val="00D715B8"/>
    <w:rsid w:val="00D7223A"/>
    <w:rsid w:val="00D72345"/>
    <w:rsid w:val="00D72D26"/>
    <w:rsid w:val="00D731D0"/>
    <w:rsid w:val="00D73372"/>
    <w:rsid w:val="00D73AFA"/>
    <w:rsid w:val="00D73CE5"/>
    <w:rsid w:val="00D76BEA"/>
    <w:rsid w:val="00D76C77"/>
    <w:rsid w:val="00D76F41"/>
    <w:rsid w:val="00D77FCD"/>
    <w:rsid w:val="00D80627"/>
    <w:rsid w:val="00D82486"/>
    <w:rsid w:val="00D84EDD"/>
    <w:rsid w:val="00D84F6C"/>
    <w:rsid w:val="00D851D3"/>
    <w:rsid w:val="00D869E1"/>
    <w:rsid w:val="00D90257"/>
    <w:rsid w:val="00D9188A"/>
    <w:rsid w:val="00D91A02"/>
    <w:rsid w:val="00D9249A"/>
    <w:rsid w:val="00D924A5"/>
    <w:rsid w:val="00D92580"/>
    <w:rsid w:val="00D925EC"/>
    <w:rsid w:val="00D93189"/>
    <w:rsid w:val="00D932BD"/>
    <w:rsid w:val="00D93D6B"/>
    <w:rsid w:val="00D952CA"/>
    <w:rsid w:val="00DA0575"/>
    <w:rsid w:val="00DA0661"/>
    <w:rsid w:val="00DA16A0"/>
    <w:rsid w:val="00DA1AE5"/>
    <w:rsid w:val="00DA2FCE"/>
    <w:rsid w:val="00DA3188"/>
    <w:rsid w:val="00DA6DE7"/>
    <w:rsid w:val="00DB07EB"/>
    <w:rsid w:val="00DB10CD"/>
    <w:rsid w:val="00DB1B92"/>
    <w:rsid w:val="00DB1D96"/>
    <w:rsid w:val="00DB380F"/>
    <w:rsid w:val="00DB7273"/>
    <w:rsid w:val="00DC2131"/>
    <w:rsid w:val="00DC235C"/>
    <w:rsid w:val="00DC24CF"/>
    <w:rsid w:val="00DC2810"/>
    <w:rsid w:val="00DC4466"/>
    <w:rsid w:val="00DC6160"/>
    <w:rsid w:val="00DD04FA"/>
    <w:rsid w:val="00DD209C"/>
    <w:rsid w:val="00DD33F5"/>
    <w:rsid w:val="00DD40DD"/>
    <w:rsid w:val="00DD49B6"/>
    <w:rsid w:val="00DD6AEC"/>
    <w:rsid w:val="00DD719D"/>
    <w:rsid w:val="00DD7E26"/>
    <w:rsid w:val="00DE079E"/>
    <w:rsid w:val="00DE1822"/>
    <w:rsid w:val="00DE19C1"/>
    <w:rsid w:val="00DE1BC0"/>
    <w:rsid w:val="00DE33F5"/>
    <w:rsid w:val="00DE3D1B"/>
    <w:rsid w:val="00DE4D37"/>
    <w:rsid w:val="00DE682E"/>
    <w:rsid w:val="00DF06DD"/>
    <w:rsid w:val="00DF43E5"/>
    <w:rsid w:val="00DF738E"/>
    <w:rsid w:val="00E0175E"/>
    <w:rsid w:val="00E01FCF"/>
    <w:rsid w:val="00E02134"/>
    <w:rsid w:val="00E02FAC"/>
    <w:rsid w:val="00E032AD"/>
    <w:rsid w:val="00E03988"/>
    <w:rsid w:val="00E042FE"/>
    <w:rsid w:val="00E04E65"/>
    <w:rsid w:val="00E056F4"/>
    <w:rsid w:val="00E06863"/>
    <w:rsid w:val="00E074AD"/>
    <w:rsid w:val="00E075C4"/>
    <w:rsid w:val="00E07BB1"/>
    <w:rsid w:val="00E10324"/>
    <w:rsid w:val="00E10AFB"/>
    <w:rsid w:val="00E10EEF"/>
    <w:rsid w:val="00E11283"/>
    <w:rsid w:val="00E117F8"/>
    <w:rsid w:val="00E13E94"/>
    <w:rsid w:val="00E1418C"/>
    <w:rsid w:val="00E143B2"/>
    <w:rsid w:val="00E1472F"/>
    <w:rsid w:val="00E154F9"/>
    <w:rsid w:val="00E15BAA"/>
    <w:rsid w:val="00E179FA"/>
    <w:rsid w:val="00E17FA7"/>
    <w:rsid w:val="00E20241"/>
    <w:rsid w:val="00E2068B"/>
    <w:rsid w:val="00E20DEF"/>
    <w:rsid w:val="00E21D0F"/>
    <w:rsid w:val="00E2277C"/>
    <w:rsid w:val="00E25028"/>
    <w:rsid w:val="00E25595"/>
    <w:rsid w:val="00E262CB"/>
    <w:rsid w:val="00E26D1B"/>
    <w:rsid w:val="00E30046"/>
    <w:rsid w:val="00E3313D"/>
    <w:rsid w:val="00E350D3"/>
    <w:rsid w:val="00E37B8D"/>
    <w:rsid w:val="00E414D2"/>
    <w:rsid w:val="00E41743"/>
    <w:rsid w:val="00E41D68"/>
    <w:rsid w:val="00E43185"/>
    <w:rsid w:val="00E43B19"/>
    <w:rsid w:val="00E44401"/>
    <w:rsid w:val="00E45095"/>
    <w:rsid w:val="00E4599A"/>
    <w:rsid w:val="00E47A1D"/>
    <w:rsid w:val="00E52C94"/>
    <w:rsid w:val="00E536A0"/>
    <w:rsid w:val="00E53E23"/>
    <w:rsid w:val="00E60439"/>
    <w:rsid w:val="00E627DB"/>
    <w:rsid w:val="00E63579"/>
    <w:rsid w:val="00E64950"/>
    <w:rsid w:val="00E6517E"/>
    <w:rsid w:val="00E652A1"/>
    <w:rsid w:val="00E6559B"/>
    <w:rsid w:val="00E659A8"/>
    <w:rsid w:val="00E65E14"/>
    <w:rsid w:val="00E66ACF"/>
    <w:rsid w:val="00E67382"/>
    <w:rsid w:val="00E67F80"/>
    <w:rsid w:val="00E71100"/>
    <w:rsid w:val="00E71BC4"/>
    <w:rsid w:val="00E72861"/>
    <w:rsid w:val="00E73D69"/>
    <w:rsid w:val="00E83D11"/>
    <w:rsid w:val="00E84AA2"/>
    <w:rsid w:val="00E85BEC"/>
    <w:rsid w:val="00E860B6"/>
    <w:rsid w:val="00E90805"/>
    <w:rsid w:val="00E90A37"/>
    <w:rsid w:val="00E90B84"/>
    <w:rsid w:val="00E915B0"/>
    <w:rsid w:val="00E91B1E"/>
    <w:rsid w:val="00E926A8"/>
    <w:rsid w:val="00E92AC8"/>
    <w:rsid w:val="00E931BD"/>
    <w:rsid w:val="00E941A6"/>
    <w:rsid w:val="00E951A1"/>
    <w:rsid w:val="00E969FA"/>
    <w:rsid w:val="00E97B38"/>
    <w:rsid w:val="00E97DCC"/>
    <w:rsid w:val="00EA058A"/>
    <w:rsid w:val="00EA2837"/>
    <w:rsid w:val="00EA3BDE"/>
    <w:rsid w:val="00EA4DF9"/>
    <w:rsid w:val="00EA55D1"/>
    <w:rsid w:val="00EA5F22"/>
    <w:rsid w:val="00EB185E"/>
    <w:rsid w:val="00EB24D6"/>
    <w:rsid w:val="00EB3416"/>
    <w:rsid w:val="00EB690F"/>
    <w:rsid w:val="00EB709E"/>
    <w:rsid w:val="00EC0C8A"/>
    <w:rsid w:val="00EC11E6"/>
    <w:rsid w:val="00EC2A53"/>
    <w:rsid w:val="00EC2B1D"/>
    <w:rsid w:val="00EC327B"/>
    <w:rsid w:val="00EC39E6"/>
    <w:rsid w:val="00EC3A2D"/>
    <w:rsid w:val="00EC4042"/>
    <w:rsid w:val="00EC48F9"/>
    <w:rsid w:val="00EC4B28"/>
    <w:rsid w:val="00EC67BB"/>
    <w:rsid w:val="00EC6B6D"/>
    <w:rsid w:val="00EC6BCC"/>
    <w:rsid w:val="00EC6D8F"/>
    <w:rsid w:val="00EC71DA"/>
    <w:rsid w:val="00ED10DC"/>
    <w:rsid w:val="00ED2894"/>
    <w:rsid w:val="00ED2A57"/>
    <w:rsid w:val="00ED4D9F"/>
    <w:rsid w:val="00ED5CFC"/>
    <w:rsid w:val="00ED5E56"/>
    <w:rsid w:val="00ED7D80"/>
    <w:rsid w:val="00EE002A"/>
    <w:rsid w:val="00EE1221"/>
    <w:rsid w:val="00EE301E"/>
    <w:rsid w:val="00EE3F72"/>
    <w:rsid w:val="00EE517E"/>
    <w:rsid w:val="00EE59C3"/>
    <w:rsid w:val="00EE6B70"/>
    <w:rsid w:val="00EE731F"/>
    <w:rsid w:val="00EE7AAC"/>
    <w:rsid w:val="00EF2523"/>
    <w:rsid w:val="00EF4FDE"/>
    <w:rsid w:val="00EF6034"/>
    <w:rsid w:val="00EF680D"/>
    <w:rsid w:val="00EF7B07"/>
    <w:rsid w:val="00EF7DDB"/>
    <w:rsid w:val="00F003F5"/>
    <w:rsid w:val="00F03B2D"/>
    <w:rsid w:val="00F065E4"/>
    <w:rsid w:val="00F07652"/>
    <w:rsid w:val="00F1042F"/>
    <w:rsid w:val="00F124DC"/>
    <w:rsid w:val="00F12951"/>
    <w:rsid w:val="00F12B5A"/>
    <w:rsid w:val="00F13A2F"/>
    <w:rsid w:val="00F1495E"/>
    <w:rsid w:val="00F15989"/>
    <w:rsid w:val="00F15B55"/>
    <w:rsid w:val="00F17354"/>
    <w:rsid w:val="00F17409"/>
    <w:rsid w:val="00F174D5"/>
    <w:rsid w:val="00F179AF"/>
    <w:rsid w:val="00F20965"/>
    <w:rsid w:val="00F20981"/>
    <w:rsid w:val="00F215E7"/>
    <w:rsid w:val="00F21E5A"/>
    <w:rsid w:val="00F24730"/>
    <w:rsid w:val="00F2479C"/>
    <w:rsid w:val="00F24F77"/>
    <w:rsid w:val="00F304DA"/>
    <w:rsid w:val="00F32456"/>
    <w:rsid w:val="00F32B21"/>
    <w:rsid w:val="00F34504"/>
    <w:rsid w:val="00F37137"/>
    <w:rsid w:val="00F3761C"/>
    <w:rsid w:val="00F423B5"/>
    <w:rsid w:val="00F42444"/>
    <w:rsid w:val="00F42810"/>
    <w:rsid w:val="00F4655E"/>
    <w:rsid w:val="00F46BCE"/>
    <w:rsid w:val="00F47687"/>
    <w:rsid w:val="00F511DA"/>
    <w:rsid w:val="00F519DC"/>
    <w:rsid w:val="00F526DB"/>
    <w:rsid w:val="00F52C5F"/>
    <w:rsid w:val="00F54C3B"/>
    <w:rsid w:val="00F54E86"/>
    <w:rsid w:val="00F574E3"/>
    <w:rsid w:val="00F57FCF"/>
    <w:rsid w:val="00F60DF8"/>
    <w:rsid w:val="00F6153E"/>
    <w:rsid w:val="00F63E4E"/>
    <w:rsid w:val="00F6630A"/>
    <w:rsid w:val="00F66FC5"/>
    <w:rsid w:val="00F67E41"/>
    <w:rsid w:val="00F67EB2"/>
    <w:rsid w:val="00F745ED"/>
    <w:rsid w:val="00F778BE"/>
    <w:rsid w:val="00F805A8"/>
    <w:rsid w:val="00F805FB"/>
    <w:rsid w:val="00F82B85"/>
    <w:rsid w:val="00F8347D"/>
    <w:rsid w:val="00F83B63"/>
    <w:rsid w:val="00F83C9A"/>
    <w:rsid w:val="00F8442A"/>
    <w:rsid w:val="00F84B43"/>
    <w:rsid w:val="00F86B98"/>
    <w:rsid w:val="00F86DE8"/>
    <w:rsid w:val="00F87447"/>
    <w:rsid w:val="00F91F6F"/>
    <w:rsid w:val="00F923CA"/>
    <w:rsid w:val="00F9293D"/>
    <w:rsid w:val="00F933F7"/>
    <w:rsid w:val="00F934D4"/>
    <w:rsid w:val="00F94B4C"/>
    <w:rsid w:val="00F95635"/>
    <w:rsid w:val="00F959EE"/>
    <w:rsid w:val="00F97164"/>
    <w:rsid w:val="00F979DD"/>
    <w:rsid w:val="00FA1179"/>
    <w:rsid w:val="00FA445B"/>
    <w:rsid w:val="00FA5195"/>
    <w:rsid w:val="00FA53A6"/>
    <w:rsid w:val="00FA596F"/>
    <w:rsid w:val="00FA5F36"/>
    <w:rsid w:val="00FA6795"/>
    <w:rsid w:val="00FB10EA"/>
    <w:rsid w:val="00FB2A8D"/>
    <w:rsid w:val="00FB2D8E"/>
    <w:rsid w:val="00FB452D"/>
    <w:rsid w:val="00FB487D"/>
    <w:rsid w:val="00FB524D"/>
    <w:rsid w:val="00FB6495"/>
    <w:rsid w:val="00FC1023"/>
    <w:rsid w:val="00FC11F3"/>
    <w:rsid w:val="00FC28B4"/>
    <w:rsid w:val="00FC2AE1"/>
    <w:rsid w:val="00FC3649"/>
    <w:rsid w:val="00FC57EF"/>
    <w:rsid w:val="00FC5FCF"/>
    <w:rsid w:val="00FC626A"/>
    <w:rsid w:val="00FC6A80"/>
    <w:rsid w:val="00FD0B40"/>
    <w:rsid w:val="00FD4102"/>
    <w:rsid w:val="00FD4977"/>
    <w:rsid w:val="00FD616D"/>
    <w:rsid w:val="00FD6A56"/>
    <w:rsid w:val="00FD71C6"/>
    <w:rsid w:val="00FD725B"/>
    <w:rsid w:val="00FE28B7"/>
    <w:rsid w:val="00FE32A1"/>
    <w:rsid w:val="00FE3AC5"/>
    <w:rsid w:val="00FE5E9E"/>
    <w:rsid w:val="00FE5EAD"/>
    <w:rsid w:val="00FE77A3"/>
    <w:rsid w:val="00FF2436"/>
    <w:rsid w:val="00FF2841"/>
    <w:rsid w:val="00FF4D80"/>
    <w:rsid w:val="00FF6B2E"/>
    <w:rsid w:val="00FF6F59"/>
    <w:rsid w:val="00FF746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  <w15:docId w15:val="{FD196BF2-7D57-4E57-8D6A-1951188F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C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75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5F3E-C968-48DD-9D46-58D7CC0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М. Бебых</dc:creator>
  <cp:lastModifiedBy>Елена С. Алексеева</cp:lastModifiedBy>
  <cp:revision>11</cp:revision>
  <cp:lastPrinted>2022-03-25T09:49:00Z</cp:lastPrinted>
  <dcterms:created xsi:type="dcterms:W3CDTF">2022-03-25T09:30:00Z</dcterms:created>
  <dcterms:modified xsi:type="dcterms:W3CDTF">2022-03-25T10:35:00Z</dcterms:modified>
</cp:coreProperties>
</file>